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6CB7" w14:textId="77777777" w:rsidR="0078252D" w:rsidRDefault="0078252D" w:rsidP="004A3705">
      <w:pPr>
        <w:spacing w:after="0" w:line="240" w:lineRule="auto"/>
        <w:ind w:left="521" w:right="510"/>
        <w:jc w:val="center"/>
        <w:rPr>
          <w:rFonts w:eastAsia="Calibri"/>
          <w:b/>
          <w:color w:val="35276C"/>
          <w:sz w:val="40"/>
        </w:rPr>
      </w:pPr>
    </w:p>
    <w:p w14:paraId="6BB90A42" w14:textId="73FF78C1" w:rsidR="004A3705" w:rsidRDefault="004A3705" w:rsidP="004A3705">
      <w:pPr>
        <w:spacing w:after="0" w:line="240" w:lineRule="auto"/>
        <w:ind w:left="521" w:right="510"/>
        <w:jc w:val="center"/>
        <w:rPr>
          <w:rFonts w:eastAsia="Calibri"/>
          <w:b/>
          <w:color w:val="35276C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CB7198" wp14:editId="5D6B2B0C">
            <wp:simplePos x="0" y="0"/>
            <wp:positionH relativeFrom="margin">
              <wp:posOffset>-876935</wp:posOffset>
            </wp:positionH>
            <wp:positionV relativeFrom="page">
              <wp:align>top</wp:align>
            </wp:positionV>
            <wp:extent cx="4495800" cy="11811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16787" r="182" b="16065"/>
                    <a:stretch/>
                  </pic:blipFill>
                  <pic:spPr bwMode="auto"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6A52">
        <w:rPr>
          <w:rFonts w:eastAsia="Calibri"/>
          <w:b/>
          <w:color w:val="35276C"/>
          <w:sz w:val="40"/>
        </w:rPr>
        <w:t xml:space="preserve">« Faire COORACE en Nouvelle-Aquitaine : </w:t>
      </w:r>
    </w:p>
    <w:p w14:paraId="34CB7A31" w14:textId="77777777" w:rsidR="004A3705" w:rsidRPr="00B66A52" w:rsidRDefault="004A3705" w:rsidP="004A3705">
      <w:pPr>
        <w:spacing w:after="0" w:line="240" w:lineRule="auto"/>
        <w:ind w:left="521" w:right="510"/>
        <w:jc w:val="center"/>
        <w:rPr>
          <w:rFonts w:eastAsia="Calibri"/>
          <w:b/>
          <w:color w:val="35276C"/>
          <w:sz w:val="40"/>
        </w:rPr>
      </w:pPr>
      <w:proofErr w:type="gramStart"/>
      <w:r w:rsidRPr="00B66A52">
        <w:rPr>
          <w:rFonts w:eastAsia="Calibri"/>
          <w:b/>
          <w:color w:val="35276C"/>
          <w:sz w:val="40"/>
        </w:rPr>
        <w:t>projet</w:t>
      </w:r>
      <w:proofErr w:type="gramEnd"/>
      <w:r w:rsidRPr="00B66A52">
        <w:rPr>
          <w:rFonts w:eastAsia="Calibri"/>
          <w:b/>
          <w:color w:val="35276C"/>
          <w:sz w:val="40"/>
        </w:rPr>
        <w:t xml:space="preserve">, démarches, territoires, parcours » </w:t>
      </w:r>
    </w:p>
    <w:p w14:paraId="43A0B18A" w14:textId="77777777" w:rsidR="00C26DDB" w:rsidRDefault="00C26DDB" w:rsidP="004A3705">
      <w:pPr>
        <w:spacing w:after="0" w:line="240" w:lineRule="auto"/>
        <w:ind w:right="510"/>
        <w:jc w:val="center"/>
        <w:rPr>
          <w:rFonts w:eastAsia="Calibri"/>
          <w:b/>
          <w:color w:val="E95153"/>
          <w:sz w:val="40"/>
        </w:rPr>
      </w:pPr>
    </w:p>
    <w:p w14:paraId="5C4F8BDD" w14:textId="35777A6F" w:rsidR="004A3705" w:rsidRDefault="004A3705" w:rsidP="004A3705">
      <w:pPr>
        <w:spacing w:after="0" w:line="240" w:lineRule="auto"/>
        <w:ind w:right="510"/>
        <w:jc w:val="center"/>
        <w:rPr>
          <w:rFonts w:eastAsia="Calibri"/>
          <w:b/>
          <w:color w:val="E95153"/>
          <w:sz w:val="40"/>
        </w:rPr>
      </w:pPr>
      <w:r w:rsidRPr="00B66A52">
        <w:rPr>
          <w:rFonts w:eastAsia="Calibri"/>
          <w:b/>
          <w:color w:val="E95153"/>
          <w:sz w:val="40"/>
        </w:rPr>
        <w:t xml:space="preserve">Séminaire des adhérents de COORACE </w:t>
      </w:r>
    </w:p>
    <w:p w14:paraId="506AC70D" w14:textId="226608DB" w:rsidR="004A3705" w:rsidRDefault="004A3705" w:rsidP="004A3705">
      <w:pPr>
        <w:spacing w:after="0" w:line="240" w:lineRule="auto"/>
        <w:ind w:right="510"/>
        <w:jc w:val="center"/>
        <w:rPr>
          <w:rFonts w:eastAsia="Calibri"/>
          <w:b/>
          <w:color w:val="E95153"/>
          <w:sz w:val="40"/>
        </w:rPr>
      </w:pPr>
      <w:proofErr w:type="gramStart"/>
      <w:r w:rsidRPr="00B66A52">
        <w:rPr>
          <w:rFonts w:eastAsia="Calibri"/>
          <w:b/>
          <w:color w:val="E95153"/>
          <w:sz w:val="40"/>
        </w:rPr>
        <w:t>en</w:t>
      </w:r>
      <w:proofErr w:type="gramEnd"/>
      <w:r w:rsidRPr="00B66A52">
        <w:rPr>
          <w:rFonts w:eastAsia="Calibri"/>
          <w:b/>
          <w:color w:val="E95153"/>
          <w:sz w:val="40"/>
        </w:rPr>
        <w:t xml:space="preserve"> Nouvelle-Aquitaine 202</w:t>
      </w:r>
      <w:r w:rsidR="00CB1604">
        <w:rPr>
          <w:rFonts w:eastAsia="Calibri"/>
          <w:b/>
          <w:color w:val="E95153"/>
          <w:sz w:val="40"/>
        </w:rPr>
        <w:t>1</w:t>
      </w:r>
    </w:p>
    <w:p w14:paraId="3F6E8C94" w14:textId="77777777" w:rsidR="00D9551A" w:rsidRDefault="00D9551A" w:rsidP="004A3705">
      <w:pPr>
        <w:spacing w:after="0" w:line="240" w:lineRule="auto"/>
        <w:ind w:right="510"/>
        <w:jc w:val="center"/>
        <w:rPr>
          <w:rFonts w:eastAsia="Calibri"/>
          <w:b/>
          <w:color w:val="E95153"/>
          <w:sz w:val="40"/>
        </w:rPr>
      </w:pPr>
    </w:p>
    <w:p w14:paraId="0FAB7A8D" w14:textId="5BA96A43" w:rsidR="00722510" w:rsidRPr="00D8693D" w:rsidRDefault="00E67C84" w:rsidP="00722510">
      <w:pPr>
        <w:jc w:val="center"/>
        <w:rPr>
          <w:sz w:val="28"/>
          <w:szCs w:val="28"/>
        </w:rPr>
      </w:pPr>
      <w:r w:rsidRPr="00D8693D">
        <w:rPr>
          <w:sz w:val="28"/>
          <w:szCs w:val="28"/>
        </w:rPr>
        <w:t xml:space="preserve">Ce séminaire s’adresse </w:t>
      </w:r>
      <w:r w:rsidR="00722510" w:rsidRPr="00D8693D">
        <w:rPr>
          <w:sz w:val="28"/>
          <w:szCs w:val="28"/>
        </w:rPr>
        <w:t>à tous les</w:t>
      </w:r>
      <w:r w:rsidRPr="00D8693D">
        <w:rPr>
          <w:sz w:val="28"/>
          <w:szCs w:val="28"/>
        </w:rPr>
        <w:t xml:space="preserve"> administrateurs </w:t>
      </w:r>
    </w:p>
    <w:p w14:paraId="2EB0B8F6" w14:textId="7F8E42F4" w:rsidR="00E67C84" w:rsidRPr="00722510" w:rsidRDefault="00E67C84" w:rsidP="00722510">
      <w:pPr>
        <w:jc w:val="center"/>
        <w:rPr>
          <w:sz w:val="28"/>
          <w:szCs w:val="28"/>
        </w:rPr>
      </w:pPr>
      <w:proofErr w:type="gramStart"/>
      <w:r w:rsidRPr="00D8693D">
        <w:rPr>
          <w:sz w:val="28"/>
          <w:szCs w:val="28"/>
        </w:rPr>
        <w:t>et</w:t>
      </w:r>
      <w:proofErr w:type="gramEnd"/>
      <w:r w:rsidRPr="00D8693D">
        <w:rPr>
          <w:sz w:val="28"/>
          <w:szCs w:val="28"/>
        </w:rPr>
        <w:t xml:space="preserve"> salariés permanents des adhérents.</w:t>
      </w:r>
    </w:p>
    <w:p w14:paraId="38D8CFDC" w14:textId="4232B759" w:rsidR="004A3705" w:rsidRPr="00DB5470" w:rsidRDefault="004A3705" w:rsidP="004A3705">
      <w:pPr>
        <w:rPr>
          <w:rFonts w:eastAsia="Calibri"/>
          <w:b/>
          <w:color w:val="A72A44"/>
          <w:sz w:val="24"/>
          <w:szCs w:val="24"/>
        </w:rPr>
      </w:pPr>
      <w:r>
        <w:t>Chaque adhérent peut « </w:t>
      </w:r>
      <w:proofErr w:type="spellStart"/>
      <w:r>
        <w:t>co-opter</w:t>
      </w:r>
      <w:proofErr w:type="spellEnd"/>
      <w:r>
        <w:t xml:space="preserve"> » et inviter des non-adhérents pour leur faire découvrir COORACE. </w:t>
      </w:r>
    </w:p>
    <w:p w14:paraId="25616816" w14:textId="28513FDF" w:rsidR="004A3705" w:rsidRDefault="004A3705" w:rsidP="004A3705">
      <w:pPr>
        <w:tabs>
          <w:tab w:val="left" w:pos="284"/>
        </w:tabs>
        <w:jc w:val="center"/>
      </w:pPr>
      <w:r w:rsidRPr="00B66A52">
        <w:rPr>
          <w:b/>
          <w:bCs/>
          <w:color w:val="35276C"/>
          <w:sz w:val="28"/>
          <w:szCs w:val="28"/>
        </w:rPr>
        <w:t xml:space="preserve">DETAILS LOGISTIQUES </w:t>
      </w:r>
      <w:r w:rsidRPr="00B66A52">
        <w:rPr>
          <w:color w:val="35276C"/>
        </w:rPr>
        <w:t> </w:t>
      </w:r>
      <w:r w:rsidR="005027D5">
        <w:rPr>
          <w:noProof/>
          <w:lang w:eastAsia="fr-FR"/>
        </w:rPr>
        <mc:AlternateContent>
          <mc:Choice Requires="wpg">
            <w:drawing>
              <wp:inline distT="0" distB="0" distL="0" distR="0" wp14:anchorId="47545766" wp14:editId="09A9C9E3">
                <wp:extent cx="4680000" cy="57600"/>
                <wp:effectExtent l="95250" t="57150" r="6350" b="0"/>
                <wp:docPr id="3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57600"/>
                          <a:chOff x="0" y="0"/>
                          <a:chExt cx="5597576" cy="55956"/>
                        </a:xfrm>
                        <a:solidFill>
                          <a:srgbClr val="E95153"/>
                        </a:solidFill>
                      </wpg:grpSpPr>
                      <wps:wsp>
                        <wps:cNvPr id="5" name="Shape 1439"/>
                        <wps:cNvSpPr/>
                        <wps:spPr>
                          <a:xfrm>
                            <a:off x="0" y="0"/>
                            <a:ext cx="5597576" cy="5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7576" h="55956">
                                <a:moveTo>
                                  <a:pt x="0" y="0"/>
                                </a:moveTo>
                                <a:lnTo>
                                  <a:pt x="5597576" y="0"/>
                                </a:lnTo>
                                <a:lnTo>
                                  <a:pt x="5597576" y="55956"/>
                                </a:lnTo>
                                <a:lnTo>
                                  <a:pt x="0" y="5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9E811" id="Group 747" o:spid="_x0000_s1026" style="width:368.5pt;height:4.55pt;mso-position-horizontal-relative:char;mso-position-vertical-relative:line" coordsize="5597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">
                <v:shape id="Shape 1439" o:spid="_x0000_s1027" style="position:absolute;width:55975;height:559;visibility:visible;mso-wrap-style:square;v-text-anchor:top" coordsize="5597576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" path="m,l5597576,r,55956l,55956,,e" filled="f" stroked="f" strokeweight="0">
                  <v:stroke miterlimit="83231f" joinstyle="miter"/>
                  <v:path arrowok="t" textboxrect="0,0,5597576,55956"/>
                </v:shape>
                <w10:anchorlock/>
              </v:group>
            </w:pict>
          </mc:Fallback>
        </mc:AlternateContent>
      </w:r>
    </w:p>
    <w:p w14:paraId="4E972938" w14:textId="77777777" w:rsidR="00A609E1" w:rsidRPr="00A609E1" w:rsidRDefault="00A609E1" w:rsidP="00A6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b/>
          <w:color w:val="FF0000"/>
          <w:sz w:val="28"/>
          <w:szCs w:val="28"/>
        </w:rPr>
      </w:pPr>
      <w:r w:rsidRPr="00A609E1">
        <w:rPr>
          <w:b/>
          <w:color w:val="FF0000"/>
          <w:sz w:val="28"/>
          <w:szCs w:val="28"/>
        </w:rPr>
        <w:t>DATES</w:t>
      </w:r>
    </w:p>
    <w:p w14:paraId="18152A61" w14:textId="6E152435" w:rsidR="00A609E1" w:rsidRPr="00A609E1" w:rsidRDefault="00C26DDB" w:rsidP="00A6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9-30</w:t>
      </w:r>
      <w:r w:rsidR="00A609E1" w:rsidRPr="00A609E1">
        <w:rPr>
          <w:b/>
          <w:color w:val="FF0000"/>
          <w:sz w:val="28"/>
          <w:szCs w:val="28"/>
        </w:rPr>
        <w:t xml:space="preserve"> SEPTEMBRE 2021</w:t>
      </w:r>
    </w:p>
    <w:p w14:paraId="1F9BA51D" w14:textId="2358831D" w:rsidR="004A3705" w:rsidRPr="005027D5" w:rsidRDefault="005027D5" w:rsidP="005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textAlignment w:val="center"/>
        <w:rPr>
          <w:b/>
          <w:bCs/>
          <w:sz w:val="28"/>
          <w:szCs w:val="28"/>
        </w:rPr>
      </w:pPr>
      <w:bookmarkStart w:id="0" w:name="_Hlk32854154"/>
      <w:r w:rsidRPr="005027D5">
        <w:rPr>
          <w:b/>
          <w:bCs/>
          <w:sz w:val="28"/>
          <w:szCs w:val="28"/>
        </w:rPr>
        <w:t>RESIDENCE LAFAYETTE</w:t>
      </w:r>
    </w:p>
    <w:p w14:paraId="15AAA257" w14:textId="723F5446" w:rsidR="005027D5" w:rsidRPr="005027D5" w:rsidRDefault="005027D5" w:rsidP="005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textAlignment w:val="center"/>
        <w:rPr>
          <w:rStyle w:val="lrzxr"/>
          <w:b/>
          <w:bCs/>
          <w:sz w:val="28"/>
          <w:szCs w:val="28"/>
        </w:rPr>
      </w:pPr>
      <w:r w:rsidRPr="005027D5">
        <w:rPr>
          <w:b/>
          <w:bCs/>
          <w:sz w:val="28"/>
          <w:szCs w:val="28"/>
        </w:rPr>
        <w:t>LA ROCHELLE</w:t>
      </w:r>
    </w:p>
    <w:bookmarkEnd w:id="0"/>
    <w:p w14:paraId="62FADD84" w14:textId="77777777" w:rsidR="0031298A" w:rsidRPr="001C0F36" w:rsidRDefault="004A3705" w:rsidP="001C0F36">
      <w:pPr>
        <w:textAlignment w:val="center"/>
        <w:rPr>
          <w:rStyle w:val="lrzxr"/>
          <w:b/>
          <w:bCs/>
        </w:rPr>
      </w:pPr>
      <w:r w:rsidRPr="001C0F36">
        <w:rPr>
          <w:rStyle w:val="lrzxr"/>
          <w:b/>
          <w:bCs/>
        </w:rPr>
        <w:t xml:space="preserve">PARTICIPATION </w:t>
      </w:r>
    </w:p>
    <w:p w14:paraId="13BEF1EA" w14:textId="4A19344C" w:rsidR="0078252D" w:rsidRPr="00B57D22" w:rsidRDefault="0031298A" w:rsidP="006E5AA3">
      <w:pPr>
        <w:pStyle w:val="Paragraphedeliste"/>
        <w:numPr>
          <w:ilvl w:val="0"/>
          <w:numId w:val="32"/>
        </w:numPr>
        <w:textAlignment w:val="center"/>
        <w:rPr>
          <w:rStyle w:val="lrzxr"/>
        </w:rPr>
      </w:pPr>
      <w:r w:rsidRPr="00B57D22">
        <w:rPr>
          <w:rStyle w:val="lrzxr"/>
        </w:rPr>
        <w:t xml:space="preserve">Adhérents </w:t>
      </w:r>
      <w:r w:rsidR="004A3705" w:rsidRPr="00B57D22">
        <w:rPr>
          <w:rStyle w:val="lrzxr"/>
        </w:rPr>
        <w:t>=</w:t>
      </w:r>
      <w:r w:rsidR="005027D5" w:rsidRPr="00B57D22">
        <w:rPr>
          <w:rStyle w:val="lrzxr"/>
        </w:rPr>
        <w:t> </w:t>
      </w:r>
      <w:r w:rsidR="00B57D22">
        <w:rPr>
          <w:rStyle w:val="lrzxr"/>
        </w:rPr>
        <w:t>7</w:t>
      </w:r>
      <w:r w:rsidR="00B57D22" w:rsidRPr="00B57D22">
        <w:rPr>
          <w:rStyle w:val="lrzxr"/>
        </w:rPr>
        <w:t>5</w:t>
      </w:r>
      <w:r w:rsidR="005027D5" w:rsidRPr="00B57D22">
        <w:rPr>
          <w:rStyle w:val="lrzxr"/>
        </w:rPr>
        <w:t xml:space="preserve"> </w:t>
      </w:r>
      <w:r w:rsidR="004A3705" w:rsidRPr="00B57D22">
        <w:rPr>
          <w:rStyle w:val="lrzxr"/>
        </w:rPr>
        <w:t>€ par personne à régler à COORACE Nouvelle-Aquitaine</w:t>
      </w:r>
    </w:p>
    <w:p w14:paraId="34344976" w14:textId="1F80CC16" w:rsidR="0031298A" w:rsidRDefault="0031298A" w:rsidP="0031298A">
      <w:pPr>
        <w:pStyle w:val="Paragraphedeliste"/>
        <w:numPr>
          <w:ilvl w:val="0"/>
          <w:numId w:val="32"/>
        </w:numPr>
        <w:textAlignment w:val="center"/>
        <w:rPr>
          <w:rStyle w:val="lrzxr"/>
        </w:rPr>
      </w:pPr>
      <w:r w:rsidRPr="00B57D22">
        <w:rPr>
          <w:rStyle w:val="lrzxr"/>
        </w:rPr>
        <w:t>Non-adhérents =</w:t>
      </w:r>
      <w:r w:rsidR="00B57D22" w:rsidRPr="00B57D22">
        <w:rPr>
          <w:rStyle w:val="lrzxr"/>
        </w:rPr>
        <w:t xml:space="preserve"> </w:t>
      </w:r>
      <w:r w:rsidR="00B57D22">
        <w:rPr>
          <w:rStyle w:val="lrzxr"/>
        </w:rPr>
        <w:t>9</w:t>
      </w:r>
      <w:r w:rsidR="00B57D22" w:rsidRPr="00B57D22">
        <w:rPr>
          <w:rStyle w:val="lrzxr"/>
        </w:rPr>
        <w:t>5</w:t>
      </w:r>
      <w:r w:rsidR="005027D5" w:rsidRPr="00B57D22">
        <w:rPr>
          <w:rStyle w:val="lrzxr"/>
        </w:rPr>
        <w:t xml:space="preserve"> </w:t>
      </w:r>
      <w:r w:rsidRPr="00B57D22">
        <w:rPr>
          <w:rStyle w:val="lrzxr"/>
        </w:rPr>
        <w:t>€ par personne à régler à COORACE Nouvelle-Aquitaine</w:t>
      </w:r>
    </w:p>
    <w:p w14:paraId="2B221ADF" w14:textId="223754E1" w:rsidR="00D8693D" w:rsidRPr="00B57D22" w:rsidRDefault="0078252D" w:rsidP="0031298A">
      <w:pPr>
        <w:pStyle w:val="Paragraphedeliste"/>
        <w:numPr>
          <w:ilvl w:val="0"/>
          <w:numId w:val="32"/>
        </w:numPr>
        <w:textAlignment w:val="center"/>
        <w:rPr>
          <w:rStyle w:val="lrzxr"/>
        </w:rPr>
      </w:pPr>
      <w:r>
        <w:rPr>
          <w:rStyle w:val="lrzxr"/>
        </w:rPr>
        <w:t>Pour ceux qui ne prennent pas de chambre d’hôtel = 45 €</w:t>
      </w:r>
    </w:p>
    <w:p w14:paraId="24894140" w14:textId="77777777" w:rsidR="00A609E1" w:rsidRPr="00B57D22" w:rsidRDefault="00A609E1" w:rsidP="005027D5">
      <w:pPr>
        <w:textAlignment w:val="center"/>
        <w:rPr>
          <w:rStyle w:val="lrzxr"/>
        </w:rPr>
      </w:pPr>
    </w:p>
    <w:p w14:paraId="666871E5" w14:textId="25344847" w:rsidR="005027D5" w:rsidRPr="00B57D22" w:rsidRDefault="005027D5" w:rsidP="005027D5">
      <w:pPr>
        <w:textAlignment w:val="center"/>
        <w:rPr>
          <w:rStyle w:val="lrzxr"/>
        </w:rPr>
      </w:pPr>
      <w:r w:rsidRPr="00B57D22">
        <w:rPr>
          <w:rStyle w:val="lrzxr"/>
        </w:rPr>
        <w:t xml:space="preserve">Pension complète par personne pour </w:t>
      </w:r>
      <w:r w:rsidR="00B57D22" w:rsidRPr="00B57D22">
        <w:rPr>
          <w:rStyle w:val="lrzxr"/>
        </w:rPr>
        <w:t>1</w:t>
      </w:r>
      <w:r w:rsidRPr="00B57D22">
        <w:rPr>
          <w:rStyle w:val="lrzxr"/>
        </w:rPr>
        <w:t xml:space="preserve"> nuit :  </w:t>
      </w:r>
    </w:p>
    <w:p w14:paraId="28584244" w14:textId="7A77D3E2" w:rsidR="004A3705" w:rsidRPr="00B57D22" w:rsidRDefault="004A3705" w:rsidP="00A609E1">
      <w:pPr>
        <w:spacing w:after="0"/>
        <w:textAlignment w:val="center"/>
      </w:pPr>
      <w:r w:rsidRPr="00B57D22">
        <w:t>CE PRIX COMPREND : le séminaire, l’hébergement en</w:t>
      </w:r>
      <w:r w:rsidR="00B57D22">
        <w:t xml:space="preserve"> appartement double ou chambre </w:t>
      </w:r>
      <w:r w:rsidR="00D9551A">
        <w:t xml:space="preserve">individuelle, </w:t>
      </w:r>
      <w:r w:rsidR="00D9551A" w:rsidRPr="00B57D22">
        <w:t>la</w:t>
      </w:r>
      <w:r w:rsidRPr="00B57D22">
        <w:t xml:space="preserve"> pension complète</w:t>
      </w:r>
    </w:p>
    <w:p w14:paraId="02FD2336" w14:textId="77777777" w:rsidR="00D9551A" w:rsidRDefault="00D9551A" w:rsidP="00D9551A">
      <w:pPr>
        <w:spacing w:after="0"/>
        <w:textAlignment w:val="center"/>
        <w:rPr>
          <w:sz w:val="20"/>
          <w:szCs w:val="20"/>
        </w:rPr>
      </w:pPr>
    </w:p>
    <w:p w14:paraId="7DC1DE8B" w14:textId="4098FC7B" w:rsidR="005027D5" w:rsidRDefault="004A3705" w:rsidP="00A609E1">
      <w:pPr>
        <w:ind w:right="5"/>
        <w:jc w:val="center"/>
        <w:rPr>
          <w:b/>
          <w:bCs/>
          <w:color w:val="35276C"/>
          <w:sz w:val="28"/>
          <w:szCs w:val="28"/>
        </w:rPr>
      </w:pPr>
      <w:r>
        <w:rPr>
          <w:rFonts w:eastAsia="Calibri"/>
          <w:b/>
          <w:color w:val="7B7062"/>
          <w:sz w:val="20"/>
        </w:rPr>
        <w:t>Pour toute information, contactez Fatiha HAMZA au 05 55 35 89 57 ou contact.limoges@inae-nouvelleaquitaine.org</w:t>
      </w:r>
      <w:r>
        <w:rPr>
          <w:rFonts w:ascii="Arial" w:eastAsia="Arial" w:hAnsi="Arial" w:cs="Arial"/>
          <w:b/>
          <w:color w:val="007F77"/>
          <w:sz w:val="25"/>
          <w:vertAlign w:val="subscript"/>
        </w:rPr>
        <w:t xml:space="preserve"> </w:t>
      </w:r>
      <w:r w:rsidR="005027D5">
        <w:rPr>
          <w:noProof/>
          <w:lang w:eastAsia="fr-FR"/>
        </w:rPr>
        <mc:AlternateContent>
          <mc:Choice Requires="wpg">
            <w:drawing>
              <wp:inline distT="0" distB="0" distL="0" distR="0" wp14:anchorId="291B5C12" wp14:editId="19A7D71D">
                <wp:extent cx="4680000" cy="57600"/>
                <wp:effectExtent l="95250" t="57150" r="6350" b="0"/>
                <wp:docPr id="1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57600"/>
                          <a:chOff x="0" y="0"/>
                          <a:chExt cx="5597576" cy="55956"/>
                        </a:xfrm>
                        <a:solidFill>
                          <a:srgbClr val="E95153"/>
                        </a:solidFill>
                      </wpg:grpSpPr>
                      <wps:wsp>
                        <wps:cNvPr id="2" name="Shape 1439"/>
                        <wps:cNvSpPr/>
                        <wps:spPr>
                          <a:xfrm>
                            <a:off x="0" y="0"/>
                            <a:ext cx="5597576" cy="5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7576" h="55956">
                                <a:moveTo>
                                  <a:pt x="0" y="0"/>
                                </a:moveTo>
                                <a:lnTo>
                                  <a:pt x="5597576" y="0"/>
                                </a:lnTo>
                                <a:lnTo>
                                  <a:pt x="5597576" y="55956"/>
                                </a:lnTo>
                                <a:lnTo>
                                  <a:pt x="0" y="5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CC0A0" id="Group 747" o:spid="_x0000_s1026" style="width:368.5pt;height:4.55pt;mso-position-horizontal-relative:char;mso-position-vertical-relative:line" coordsize="5597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">
                <v:shape id="Shape 1439" o:spid="_x0000_s1027" style="position:absolute;width:55975;height:559;visibility:visible;mso-wrap-style:square;v-text-anchor:top" coordsize="5597576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" path="m,l5597576,r,55956l,55956,,e" filled="f" stroked="f" strokeweight="0">
                  <v:stroke miterlimit="83231f" joinstyle="miter"/>
                  <v:path arrowok="t" textboxrect="0,0,5597576,55956"/>
                </v:shape>
                <w10:anchorlock/>
              </v:group>
            </w:pict>
          </mc:Fallback>
        </mc:AlternateContent>
      </w:r>
    </w:p>
    <w:p w14:paraId="6F8D7925" w14:textId="1C18C378" w:rsidR="00BB17EF" w:rsidRDefault="004A3705" w:rsidP="004A3705">
      <w:pPr>
        <w:jc w:val="center"/>
      </w:pPr>
      <w:r w:rsidRPr="00B66A52">
        <w:rPr>
          <w:b/>
          <w:bCs/>
          <w:color w:val="35276C"/>
          <w:sz w:val="28"/>
          <w:szCs w:val="28"/>
        </w:rPr>
        <w:t>CONTENU</w:t>
      </w:r>
      <w:r>
        <w:t> </w:t>
      </w:r>
    </w:p>
    <w:p w14:paraId="74F3D4BB" w14:textId="7621B996" w:rsidR="00BB17EF" w:rsidRDefault="00BB17EF" w:rsidP="00BB17EF">
      <w:pPr>
        <w:spacing w:after="0" w:line="240" w:lineRule="auto"/>
        <w:jc w:val="center"/>
      </w:pPr>
      <w:r>
        <w:t xml:space="preserve">Le contenu est composé d’un fil rouge autour du projet de COORACE et de vos pratiques. </w:t>
      </w:r>
    </w:p>
    <w:p w14:paraId="06D9B458" w14:textId="343EAA08" w:rsidR="00BB17EF" w:rsidRDefault="00BB17EF" w:rsidP="00BB17EF">
      <w:pPr>
        <w:spacing w:after="0" w:line="240" w:lineRule="auto"/>
        <w:jc w:val="center"/>
      </w:pPr>
      <w:r>
        <w:t xml:space="preserve">Il est ponctué d’interventions mais aussi de témoignages.  </w:t>
      </w:r>
    </w:p>
    <w:p w14:paraId="2E7874C1" w14:textId="77777777" w:rsidR="00BB17EF" w:rsidRDefault="00BB17EF" w:rsidP="00BB17EF">
      <w:pPr>
        <w:spacing w:after="0" w:line="240" w:lineRule="auto"/>
        <w:jc w:val="center"/>
      </w:pPr>
    </w:p>
    <w:p w14:paraId="67772FD9" w14:textId="620875F1" w:rsidR="004A3705" w:rsidRDefault="004A3705" w:rsidP="004A3705">
      <w:pPr>
        <w:jc w:val="center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813D7CF" wp14:editId="7C4AC2F6">
                <wp:extent cx="5597576" cy="55956"/>
                <wp:effectExtent l="95250" t="57150" r="3175" b="1270"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76" cy="55956"/>
                          <a:chOff x="0" y="0"/>
                          <a:chExt cx="5597576" cy="55956"/>
                        </a:xfrm>
                        <a:solidFill>
                          <a:srgbClr val="E95153"/>
                        </a:solidFill>
                      </wpg:grpSpPr>
                      <wps:wsp>
                        <wps:cNvPr id="1439" name="Shape 1439"/>
                        <wps:cNvSpPr/>
                        <wps:spPr>
                          <a:xfrm>
                            <a:off x="0" y="0"/>
                            <a:ext cx="5597576" cy="5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7576" h="55956">
                                <a:moveTo>
                                  <a:pt x="0" y="0"/>
                                </a:moveTo>
                                <a:lnTo>
                                  <a:pt x="5597576" y="0"/>
                                </a:lnTo>
                                <a:lnTo>
                                  <a:pt x="5597576" y="55956"/>
                                </a:lnTo>
                                <a:lnTo>
                                  <a:pt x="0" y="5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B3E25" id="Group 747" o:spid="_x0000_s1026" style="width:440.75pt;height:4.4pt;mso-position-horizontal-relative:char;mso-position-vertical-relative:line" coordsize="5597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">
                <v:shape id="Shape 1439" o:spid="_x0000_s1027" style="position:absolute;width:55975;height:559;visibility:visible;mso-wrap-style:square;v-text-anchor:top" coordsize="5597576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" path="m,l5597576,r,55956l,55956,,e" filled="f" stroked="f" strokeweight="0">
                  <v:stroke miterlimit="83231f" joinstyle="miter"/>
                  <v:path arrowok="t" textboxrect="0,0,5597576,55956"/>
                </v:shape>
                <w10:anchorlock/>
              </v:group>
            </w:pict>
          </mc:Fallback>
        </mc:AlternateContent>
      </w:r>
    </w:p>
    <w:p w14:paraId="79A18DAB" w14:textId="77777777" w:rsidR="00D9551A" w:rsidRDefault="00D9551A" w:rsidP="004A3705">
      <w:pPr>
        <w:jc w:val="center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2"/>
      </w:tblGrid>
      <w:tr w:rsidR="0078252D" w:rsidRPr="0078252D" w14:paraId="24716578" w14:textId="77777777" w:rsidTr="00185015">
        <w:trPr>
          <w:jc w:val="center"/>
        </w:trPr>
        <w:tc>
          <w:tcPr>
            <w:tcW w:w="9062" w:type="dxa"/>
            <w:shd w:val="clear" w:color="auto" w:fill="A8D08D" w:themeFill="accent6" w:themeFillTint="99"/>
            <w:vAlign w:val="center"/>
          </w:tcPr>
          <w:p w14:paraId="1EF126FC" w14:textId="32D6E619" w:rsidR="004A3705" w:rsidRPr="0078252D" w:rsidRDefault="004211FC" w:rsidP="004211FC">
            <w:pPr>
              <w:spacing w:after="160" w:line="259" w:lineRule="auto"/>
              <w:jc w:val="center"/>
              <w:textAlignment w:val="center"/>
              <w:rPr>
                <w:b/>
                <w:bCs/>
                <w:sz w:val="28"/>
                <w:szCs w:val="28"/>
                <w:lang w:eastAsia="fr-FR"/>
              </w:rPr>
            </w:pPr>
            <w:r w:rsidRPr="0078252D">
              <w:rPr>
                <w:b/>
                <w:bCs/>
                <w:sz w:val="28"/>
                <w:szCs w:val="28"/>
                <w:lang w:eastAsia="fr-FR"/>
              </w:rPr>
              <w:lastRenderedPageBreak/>
              <w:t>Mercredi 29 s</w:t>
            </w:r>
            <w:r w:rsidR="00A609E1" w:rsidRPr="0078252D">
              <w:rPr>
                <w:b/>
                <w:bCs/>
                <w:sz w:val="28"/>
                <w:szCs w:val="28"/>
                <w:lang w:eastAsia="fr-FR"/>
              </w:rPr>
              <w:t>eptembre</w:t>
            </w:r>
            <w:r w:rsidRPr="0078252D">
              <w:rPr>
                <w:b/>
                <w:bCs/>
                <w:sz w:val="28"/>
                <w:szCs w:val="28"/>
                <w:lang w:eastAsia="fr-FR"/>
              </w:rPr>
              <w:t xml:space="preserve"> 2021</w:t>
            </w:r>
          </w:p>
        </w:tc>
      </w:tr>
    </w:tbl>
    <w:p w14:paraId="6C4D20D0" w14:textId="0B5B3970" w:rsidR="004A3705" w:rsidRPr="0078252D" w:rsidRDefault="004A3705" w:rsidP="00185015">
      <w:pPr>
        <w:spacing w:after="0" w:line="240" w:lineRule="auto"/>
        <w:textAlignment w:val="center"/>
        <w:rPr>
          <w:b/>
          <w:bCs/>
          <w:lang w:eastAsia="fr-FR"/>
        </w:rPr>
      </w:pPr>
    </w:p>
    <w:p w14:paraId="54EB3F90" w14:textId="5FF24862" w:rsidR="004A3705" w:rsidRDefault="004A3705" w:rsidP="00185015">
      <w:pPr>
        <w:spacing w:after="0" w:line="240" w:lineRule="auto"/>
        <w:textAlignment w:val="center"/>
        <w:rPr>
          <w:b/>
          <w:bCs/>
          <w:lang w:eastAsia="fr-FR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781"/>
        <w:gridCol w:w="9993"/>
      </w:tblGrid>
      <w:tr w:rsidR="0078252D" w14:paraId="6037D241" w14:textId="77777777" w:rsidTr="00185015">
        <w:tc>
          <w:tcPr>
            <w:tcW w:w="781" w:type="dxa"/>
          </w:tcPr>
          <w:p w14:paraId="734896AA" w14:textId="765298DC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h</w:t>
            </w:r>
          </w:p>
        </w:tc>
        <w:tc>
          <w:tcPr>
            <w:tcW w:w="9993" w:type="dxa"/>
          </w:tcPr>
          <w:p w14:paraId="42C8DCFC" w14:textId="32693D7B" w:rsidR="0078252D" w:rsidRDefault="0078252D" w:rsidP="00185015">
            <w:pPr>
              <w:jc w:val="center"/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Accueil</w:t>
            </w:r>
          </w:p>
        </w:tc>
      </w:tr>
      <w:tr w:rsidR="0078252D" w14:paraId="31F2020E" w14:textId="77777777" w:rsidTr="00185015">
        <w:tc>
          <w:tcPr>
            <w:tcW w:w="781" w:type="dxa"/>
          </w:tcPr>
          <w:p w14:paraId="62C6F5FB" w14:textId="75D47384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h30</w:t>
            </w:r>
          </w:p>
        </w:tc>
        <w:tc>
          <w:tcPr>
            <w:tcW w:w="9993" w:type="dxa"/>
          </w:tcPr>
          <w:p w14:paraId="768679EA" w14:textId="77777777" w:rsidR="0078252D" w:rsidRDefault="0078252D" w:rsidP="00185015">
            <w:pPr>
              <w:jc w:val="center"/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résentation des présents</w:t>
            </w:r>
          </w:p>
          <w:p w14:paraId="05D77913" w14:textId="0A686D08" w:rsidR="0078252D" w:rsidRPr="00920EB6" w:rsidRDefault="0078252D" w:rsidP="00185015">
            <w:pPr>
              <w:jc w:val="center"/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Accueil des nouveaux adhérents depuis 2019</w:t>
            </w:r>
          </w:p>
        </w:tc>
      </w:tr>
      <w:tr w:rsidR="0078252D" w14:paraId="7CF4AAAB" w14:textId="77777777" w:rsidTr="00185015">
        <w:tc>
          <w:tcPr>
            <w:tcW w:w="781" w:type="dxa"/>
          </w:tcPr>
          <w:p w14:paraId="565EBCB2" w14:textId="016C61CF" w:rsidR="0078252D" w:rsidRDefault="0078252D" w:rsidP="00185015">
            <w:pPr>
              <w:jc w:val="center"/>
              <w:textAlignment w:val="center"/>
              <w:rPr>
                <w:b/>
                <w:bCs/>
                <w:lang w:eastAsia="fr-FR"/>
              </w:rPr>
            </w:pPr>
          </w:p>
        </w:tc>
        <w:tc>
          <w:tcPr>
            <w:tcW w:w="9993" w:type="dxa"/>
          </w:tcPr>
          <w:p w14:paraId="0B79ECE2" w14:textId="632B7B1C" w:rsidR="0078252D" w:rsidRDefault="0078252D" w:rsidP="00185015">
            <w:pPr>
              <w:jc w:val="center"/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Ouverture</w:t>
            </w:r>
          </w:p>
        </w:tc>
      </w:tr>
    </w:tbl>
    <w:p w14:paraId="5D3F64CB" w14:textId="49DE1889" w:rsidR="0000001A" w:rsidRDefault="0000001A" w:rsidP="00185015">
      <w:pPr>
        <w:pStyle w:val="Paragraphedeliste"/>
        <w:ind w:left="1080"/>
        <w:textAlignment w:val="center"/>
        <w:rPr>
          <w:rFonts w:eastAsia="Times New Roman"/>
          <w:b/>
          <w:bCs/>
          <w:lang w:eastAsia="fr-FR"/>
        </w:rPr>
      </w:pPr>
    </w:p>
    <w:p w14:paraId="68601230" w14:textId="77777777" w:rsidR="00D9551A" w:rsidRDefault="00D9551A" w:rsidP="00185015">
      <w:pPr>
        <w:pStyle w:val="Paragraphedeliste"/>
        <w:ind w:left="1080"/>
        <w:textAlignment w:val="center"/>
        <w:rPr>
          <w:rFonts w:eastAsia="Times New Roman"/>
          <w:b/>
          <w:bCs/>
          <w:lang w:eastAsia="fr-FR"/>
        </w:rPr>
      </w:pPr>
    </w:p>
    <w:p w14:paraId="05B3B8EE" w14:textId="5A507FB0" w:rsidR="004A3705" w:rsidRPr="0078252D" w:rsidRDefault="004A3705" w:rsidP="00185015">
      <w:pPr>
        <w:pStyle w:val="Paragraphedeliste"/>
        <w:numPr>
          <w:ilvl w:val="0"/>
          <w:numId w:val="28"/>
        </w:numPr>
        <w:ind w:left="0" w:firstLine="0"/>
        <w:jc w:val="center"/>
        <w:textAlignment w:val="center"/>
        <w:rPr>
          <w:rFonts w:eastAsia="Times New Roman"/>
          <w:b/>
          <w:bCs/>
          <w:color w:val="92D050"/>
          <w:sz w:val="28"/>
          <w:szCs w:val="28"/>
          <w:lang w:eastAsia="fr-FR"/>
        </w:rPr>
      </w:pPr>
      <w:r w:rsidRPr="0078252D">
        <w:rPr>
          <w:rFonts w:eastAsia="Times New Roman"/>
          <w:b/>
          <w:bCs/>
          <w:color w:val="92D050"/>
          <w:sz w:val="28"/>
          <w:szCs w:val="28"/>
          <w:lang w:eastAsia="fr-FR"/>
        </w:rPr>
        <w:t>Le projet politique de COORACE</w:t>
      </w:r>
    </w:p>
    <w:p w14:paraId="5ACA3F87" w14:textId="0933C0BF" w:rsidR="004A3705" w:rsidRPr="0078252D" w:rsidRDefault="004A3705" w:rsidP="00185015">
      <w:pPr>
        <w:jc w:val="center"/>
        <w:textAlignment w:val="center"/>
        <w:rPr>
          <w:b/>
          <w:bCs/>
          <w:color w:val="92D050"/>
          <w:sz w:val="28"/>
          <w:szCs w:val="28"/>
          <w:lang w:eastAsia="fr-FR"/>
        </w:rPr>
      </w:pPr>
      <w:r w:rsidRPr="0078252D">
        <w:rPr>
          <w:b/>
          <w:bCs/>
          <w:color w:val="92D050"/>
          <w:sz w:val="28"/>
          <w:szCs w:val="28"/>
          <w:lang w:eastAsia="fr-FR"/>
        </w:rPr>
        <w:t>Notre histoire, nos valeurs, notre identité, nos perspectives et prospectives</w:t>
      </w:r>
    </w:p>
    <w:p w14:paraId="217613B0" w14:textId="77777777" w:rsidR="00D9551A" w:rsidRDefault="00D9551A" w:rsidP="00185015">
      <w:pPr>
        <w:jc w:val="center"/>
        <w:textAlignment w:val="center"/>
        <w:rPr>
          <w:lang w:eastAsia="fr-FR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781"/>
        <w:gridCol w:w="9851"/>
      </w:tblGrid>
      <w:tr w:rsidR="0078252D" w14:paraId="142466B9" w14:textId="77777777" w:rsidTr="0078252D">
        <w:trPr>
          <w:trHeight w:val="1258"/>
        </w:trPr>
        <w:tc>
          <w:tcPr>
            <w:tcW w:w="781" w:type="dxa"/>
          </w:tcPr>
          <w:p w14:paraId="1D0D3198" w14:textId="6F9855DA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1h00</w:t>
            </w:r>
          </w:p>
        </w:tc>
        <w:tc>
          <w:tcPr>
            <w:tcW w:w="9851" w:type="dxa"/>
          </w:tcPr>
          <w:p w14:paraId="1E344EF7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L’histoire de COORACE</w:t>
            </w:r>
          </w:p>
          <w:p w14:paraId="5AD89178" w14:textId="35AB6A1F" w:rsidR="0078252D" w:rsidRDefault="0078252D" w:rsidP="00185015">
            <w:pPr>
              <w:textAlignment w:val="center"/>
              <w:rPr>
                <w:lang w:eastAsia="fr-FR"/>
              </w:rPr>
            </w:pPr>
            <w:r>
              <w:rPr>
                <w:lang w:eastAsia="fr-FR"/>
              </w:rPr>
              <w:t xml:space="preserve">Objectifs : (re) situer la création de l’IAE et de COORACE, rappeler l’origine et la non-institutionnalisation de l’IAE </w:t>
            </w:r>
          </w:p>
          <w:p w14:paraId="0C130A05" w14:textId="77777777" w:rsidR="0078252D" w:rsidRDefault="0078252D" w:rsidP="00185015">
            <w:pPr>
              <w:textAlignment w:val="center"/>
              <w:rPr>
                <w:lang w:eastAsia="fr-FR"/>
              </w:rPr>
            </w:pPr>
          </w:p>
          <w:p w14:paraId="0C516118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Le projet politique de COORACE</w:t>
            </w:r>
          </w:p>
          <w:p w14:paraId="29068F0A" w14:textId="77777777" w:rsidR="0078252D" w:rsidRDefault="0078252D" w:rsidP="00185015">
            <w:pPr>
              <w:textAlignment w:val="center"/>
              <w:rPr>
                <w:lang w:eastAsia="fr-FR"/>
              </w:rPr>
            </w:pPr>
            <w:r w:rsidRPr="004A3705">
              <w:rPr>
                <w:lang w:eastAsia="fr-FR"/>
              </w:rPr>
              <w:t xml:space="preserve">Base commune, Identité, Valeurs </w:t>
            </w:r>
          </w:p>
          <w:p w14:paraId="664B6106" w14:textId="3556B7DE" w:rsidR="0078252D" w:rsidRPr="004A3705" w:rsidRDefault="0078252D" w:rsidP="00185015">
            <w:pPr>
              <w:textAlignment w:val="center"/>
              <w:rPr>
                <w:lang w:eastAsia="fr-FR"/>
              </w:rPr>
            </w:pPr>
          </w:p>
        </w:tc>
      </w:tr>
      <w:tr w:rsidR="0078252D" w14:paraId="65432150" w14:textId="77777777" w:rsidTr="0078252D">
        <w:tc>
          <w:tcPr>
            <w:tcW w:w="781" w:type="dxa"/>
          </w:tcPr>
          <w:p w14:paraId="6A15EAB9" w14:textId="560A940F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2h30</w:t>
            </w:r>
          </w:p>
        </w:tc>
        <w:tc>
          <w:tcPr>
            <w:tcW w:w="9851" w:type="dxa"/>
          </w:tcPr>
          <w:p w14:paraId="65DABD21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DEJEUNER</w:t>
            </w:r>
          </w:p>
          <w:p w14:paraId="139699D8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</w:tc>
      </w:tr>
      <w:tr w:rsidR="0078252D" w14:paraId="2613D879" w14:textId="77777777" w:rsidTr="0078252D">
        <w:trPr>
          <w:trHeight w:val="2414"/>
        </w:trPr>
        <w:tc>
          <w:tcPr>
            <w:tcW w:w="781" w:type="dxa"/>
          </w:tcPr>
          <w:p w14:paraId="3886E8D0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4h00</w:t>
            </w:r>
          </w:p>
          <w:p w14:paraId="16F22FBF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7F7B46D4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75B829F3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487BC3BE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62E9D926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6C761082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0A1633A4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3E5EE2AF" w14:textId="77777777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0F0C168C" w14:textId="422FD7E0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7h00</w:t>
            </w:r>
          </w:p>
        </w:tc>
        <w:tc>
          <w:tcPr>
            <w:tcW w:w="9851" w:type="dxa"/>
          </w:tcPr>
          <w:p w14:paraId="7B2041B4" w14:textId="303EAE3A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Aujourd’hui, dans un monde qui bouge, quel nouveau projet pour 2021-2027 ?</w:t>
            </w:r>
          </w:p>
          <w:p w14:paraId="6B34753E" w14:textId="42D6C81E" w:rsid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Quelles nouvelles orientations le réseau prend-il ?</w:t>
            </w:r>
          </w:p>
          <w:p w14:paraId="44C80861" w14:textId="77777777" w:rsidR="0078252D" w:rsidRDefault="0078252D" w:rsidP="00185015">
            <w:pPr>
              <w:textAlignment w:val="center"/>
              <w:rPr>
                <w:lang w:eastAsia="fr-FR"/>
              </w:rPr>
            </w:pPr>
          </w:p>
          <w:p w14:paraId="457AB531" w14:textId="48A3D357" w:rsidR="0078252D" w:rsidRP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  <w:r w:rsidRPr="0078252D">
              <w:rPr>
                <w:b/>
                <w:bCs/>
                <w:lang w:eastAsia="fr-FR"/>
              </w:rPr>
              <w:t>3 Ateliers :</w:t>
            </w:r>
          </w:p>
          <w:p w14:paraId="4FEF7E61" w14:textId="77777777" w:rsidR="0078252D" w:rsidRPr="0078252D" w:rsidRDefault="0078252D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7F17BA73" w14:textId="080E7639" w:rsidR="0078252D" w:rsidRPr="0078252D" w:rsidRDefault="0078252D" w:rsidP="00185015">
            <w:pPr>
              <w:pStyle w:val="Paragraphedeliste"/>
              <w:numPr>
                <w:ilvl w:val="0"/>
                <w:numId w:val="39"/>
              </w:numPr>
              <w:textAlignment w:val="center"/>
              <w:rPr>
                <w:b/>
                <w:bCs/>
                <w:lang w:eastAsia="fr-FR"/>
              </w:rPr>
            </w:pPr>
            <w:r w:rsidRPr="0078252D">
              <w:rPr>
                <w:b/>
                <w:bCs/>
                <w:lang w:eastAsia="fr-FR"/>
              </w:rPr>
              <w:t>Citoyenneté</w:t>
            </w:r>
          </w:p>
          <w:p w14:paraId="2DDA16DD" w14:textId="5CD18FF9" w:rsidR="0078252D" w:rsidRPr="0078252D" w:rsidRDefault="0078252D" w:rsidP="00185015">
            <w:pPr>
              <w:pStyle w:val="Paragraphedeliste"/>
              <w:numPr>
                <w:ilvl w:val="0"/>
                <w:numId w:val="39"/>
              </w:num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Entreprenariat - </w:t>
            </w:r>
            <w:r w:rsidRPr="0078252D">
              <w:rPr>
                <w:b/>
                <w:bCs/>
                <w:lang w:eastAsia="fr-FR"/>
              </w:rPr>
              <w:t>Développement économique – Filières</w:t>
            </w:r>
          </w:p>
          <w:p w14:paraId="527AE157" w14:textId="7C5D9DDF" w:rsidR="0078252D" w:rsidRPr="004A3705" w:rsidRDefault="0078252D" w:rsidP="00185015">
            <w:pPr>
              <w:pStyle w:val="Paragraphedeliste"/>
              <w:numPr>
                <w:ilvl w:val="0"/>
                <w:numId w:val="39"/>
              </w:numPr>
              <w:textAlignment w:val="center"/>
              <w:rPr>
                <w:lang w:eastAsia="fr-FR"/>
              </w:rPr>
            </w:pPr>
            <w:r w:rsidRPr="0078252D">
              <w:rPr>
                <w:b/>
                <w:bCs/>
                <w:lang w:eastAsia="fr-FR"/>
              </w:rPr>
              <w:t>Emploi</w:t>
            </w:r>
          </w:p>
        </w:tc>
      </w:tr>
    </w:tbl>
    <w:p w14:paraId="7282051F" w14:textId="43B8BB42" w:rsidR="007916C7" w:rsidRDefault="007916C7" w:rsidP="007916C7">
      <w:pPr>
        <w:pStyle w:val="Paragraphedeliste"/>
        <w:ind w:left="0"/>
        <w:textAlignment w:val="center"/>
        <w:rPr>
          <w:rFonts w:eastAsia="Times New Roman"/>
          <w:b/>
          <w:bCs/>
          <w:lang w:eastAsia="fr-FR"/>
        </w:rPr>
      </w:pPr>
    </w:p>
    <w:p w14:paraId="6231695A" w14:textId="3829DBDF" w:rsidR="00D9551A" w:rsidRPr="0078252D" w:rsidRDefault="00D9551A" w:rsidP="00D9551A">
      <w:pPr>
        <w:pStyle w:val="Paragraphedeliste"/>
        <w:numPr>
          <w:ilvl w:val="0"/>
          <w:numId w:val="28"/>
        </w:numPr>
        <w:ind w:left="0" w:firstLine="0"/>
        <w:jc w:val="center"/>
        <w:textAlignment w:val="center"/>
        <w:rPr>
          <w:rFonts w:eastAsia="Times New Roman"/>
          <w:b/>
          <w:bCs/>
          <w:color w:val="92D050"/>
          <w:sz w:val="28"/>
          <w:szCs w:val="28"/>
          <w:lang w:eastAsia="fr-FR"/>
        </w:rPr>
      </w:pPr>
      <w:r w:rsidRPr="0078252D">
        <w:rPr>
          <w:rFonts w:eastAsia="Times New Roman"/>
          <w:b/>
          <w:bCs/>
          <w:color w:val="92D050"/>
          <w:sz w:val="28"/>
          <w:szCs w:val="28"/>
          <w:lang w:eastAsia="fr-FR"/>
        </w:rPr>
        <w:t xml:space="preserve">La déclinaison du projet COORACE dans nos structures </w:t>
      </w:r>
    </w:p>
    <w:p w14:paraId="4B39553A" w14:textId="6278F6DE" w:rsidR="00D9551A" w:rsidRDefault="00D9551A" w:rsidP="0078252D">
      <w:pPr>
        <w:pStyle w:val="Paragraphedeliste"/>
        <w:pBdr>
          <w:bottom w:val="single" w:sz="4" w:space="0" w:color="auto"/>
        </w:pBdr>
        <w:ind w:left="0"/>
        <w:jc w:val="center"/>
        <w:textAlignment w:val="center"/>
        <w:rPr>
          <w:rFonts w:eastAsia="Times New Roman"/>
          <w:b/>
          <w:bCs/>
          <w:color w:val="92D050"/>
          <w:sz w:val="28"/>
          <w:szCs w:val="28"/>
          <w:lang w:eastAsia="fr-FR"/>
        </w:rPr>
      </w:pPr>
      <w:r w:rsidRPr="0078252D">
        <w:rPr>
          <w:rFonts w:eastAsia="Times New Roman"/>
          <w:b/>
          <w:bCs/>
          <w:color w:val="92D050"/>
          <w:sz w:val="28"/>
          <w:szCs w:val="28"/>
          <w:lang w:eastAsia="fr-FR"/>
        </w:rPr>
        <w:t>Notre projet politique se décline dans nos structures, elles sont les acteurs de terrain/ de la mise en œuvre de ce projet.</w:t>
      </w:r>
    </w:p>
    <w:p w14:paraId="55A387A7" w14:textId="77777777" w:rsidR="0078252D" w:rsidRDefault="0078252D" w:rsidP="0078252D">
      <w:pPr>
        <w:pStyle w:val="Paragraphedeliste"/>
        <w:pBdr>
          <w:bottom w:val="single" w:sz="4" w:space="0" w:color="auto"/>
        </w:pBdr>
        <w:ind w:left="0"/>
        <w:jc w:val="center"/>
        <w:textAlignment w:val="center"/>
        <w:rPr>
          <w:rFonts w:eastAsia="Times New Roman"/>
          <w:b/>
          <w:bCs/>
          <w:color w:val="92D050"/>
          <w:sz w:val="28"/>
          <w:szCs w:val="28"/>
          <w:lang w:eastAsia="fr-FR"/>
        </w:rPr>
      </w:pPr>
    </w:p>
    <w:tbl>
      <w:tblPr>
        <w:tblStyle w:val="Grilledutableau"/>
        <w:tblW w:w="10632" w:type="dxa"/>
        <w:tblInd w:w="-85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1"/>
        <w:gridCol w:w="9851"/>
      </w:tblGrid>
      <w:tr w:rsidR="0078252D" w14:paraId="55B19BC5" w14:textId="77777777" w:rsidTr="0078252D">
        <w:tc>
          <w:tcPr>
            <w:tcW w:w="781" w:type="dxa"/>
            <w:shd w:val="clear" w:color="auto" w:fill="FFFFFF" w:themeFill="background1"/>
          </w:tcPr>
          <w:p w14:paraId="16ED6EAC" w14:textId="374C6B1C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7h30</w:t>
            </w:r>
          </w:p>
        </w:tc>
        <w:tc>
          <w:tcPr>
            <w:tcW w:w="9851" w:type="dxa"/>
            <w:shd w:val="clear" w:color="auto" w:fill="FFFFFF" w:themeFill="background1"/>
          </w:tcPr>
          <w:p w14:paraId="2DBB6DDD" w14:textId="77777777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La déclinaison du projet COORACE dans nos structures </w:t>
            </w:r>
          </w:p>
          <w:p w14:paraId="175B92D5" w14:textId="77777777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</w:p>
          <w:p w14:paraId="7E1FF25D" w14:textId="585E63DC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FOCUS sur Le CAP :</w:t>
            </w:r>
          </w:p>
          <w:p w14:paraId="17894CC5" w14:textId="77777777" w:rsidR="0078252D" w:rsidRDefault="0078252D" w:rsidP="008A0F6F">
            <w:pPr>
              <w:textAlignment w:val="center"/>
              <w:rPr>
                <w:lang w:eastAsia="fr-FR"/>
              </w:rPr>
            </w:pPr>
          </w:p>
          <w:p w14:paraId="49F79657" w14:textId="0036FB96" w:rsidR="0078252D" w:rsidRPr="004211FC" w:rsidRDefault="0078252D" w:rsidP="008A0F6F">
            <w:pPr>
              <w:textAlignment w:val="center"/>
              <w:rPr>
                <w:b/>
                <w:lang w:eastAsia="fr-FR"/>
              </w:rPr>
            </w:pPr>
            <w:r>
              <w:rPr>
                <w:lang w:eastAsia="fr-FR"/>
              </w:rPr>
              <w:t>Témoignages de structures</w:t>
            </w:r>
          </w:p>
        </w:tc>
      </w:tr>
      <w:tr w:rsidR="0078252D" w14:paraId="41EF5A20" w14:textId="77777777" w:rsidTr="0078252D">
        <w:tc>
          <w:tcPr>
            <w:tcW w:w="781" w:type="dxa"/>
            <w:shd w:val="clear" w:color="auto" w:fill="FFFFFF" w:themeFill="background1"/>
          </w:tcPr>
          <w:p w14:paraId="3FF7EBB4" w14:textId="2516CCF2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8h30</w:t>
            </w:r>
          </w:p>
        </w:tc>
        <w:tc>
          <w:tcPr>
            <w:tcW w:w="9851" w:type="dxa"/>
            <w:shd w:val="clear" w:color="auto" w:fill="FFFFFF" w:themeFill="background1"/>
          </w:tcPr>
          <w:p w14:paraId="251A3D3F" w14:textId="74940203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FIN</w:t>
            </w:r>
          </w:p>
        </w:tc>
      </w:tr>
      <w:tr w:rsidR="0078252D" w14:paraId="4BA0A2E5" w14:textId="77777777" w:rsidTr="0078252D">
        <w:tc>
          <w:tcPr>
            <w:tcW w:w="781" w:type="dxa"/>
            <w:shd w:val="clear" w:color="auto" w:fill="FFFFFF" w:themeFill="background1"/>
          </w:tcPr>
          <w:p w14:paraId="19B1C5C9" w14:textId="77777777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20h</w:t>
            </w:r>
          </w:p>
        </w:tc>
        <w:tc>
          <w:tcPr>
            <w:tcW w:w="9851" w:type="dxa"/>
            <w:shd w:val="clear" w:color="auto" w:fill="FFFFFF" w:themeFill="background1"/>
          </w:tcPr>
          <w:p w14:paraId="53FD751A" w14:textId="77777777" w:rsidR="0078252D" w:rsidRDefault="0078252D" w:rsidP="008A0F6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DINER</w:t>
            </w:r>
          </w:p>
        </w:tc>
      </w:tr>
    </w:tbl>
    <w:p w14:paraId="6C9604BA" w14:textId="77777777" w:rsidR="00D9551A" w:rsidRDefault="00D9551A" w:rsidP="00D9551A">
      <w:pPr>
        <w:ind w:left="567"/>
        <w:textAlignment w:val="center"/>
        <w:rPr>
          <w:b/>
          <w:bCs/>
          <w:lang w:eastAsia="fr-FR"/>
        </w:rPr>
      </w:pPr>
    </w:p>
    <w:p w14:paraId="20F4B24A" w14:textId="52405618" w:rsidR="007916C7" w:rsidRDefault="00D9551A" w:rsidP="00D9551A">
      <w:pPr>
        <w:rPr>
          <w:rFonts w:ascii="Calibri" w:eastAsia="Times New Roman" w:hAnsi="Calibri" w:cs="Calibri"/>
          <w:b/>
          <w:bCs/>
          <w:lang w:eastAsia="fr-FR"/>
        </w:rPr>
      </w:pPr>
      <w:r>
        <w:rPr>
          <w:b/>
          <w:bCs/>
          <w:lang w:eastAsia="fr-FR"/>
        </w:rPr>
        <w:br w:type="page"/>
      </w:r>
    </w:p>
    <w:tbl>
      <w:tblPr>
        <w:tblStyle w:val="Grilledutableau"/>
        <w:tblpPr w:leftFromText="141" w:rightFromText="141" w:horzAnchor="margin" w:tblpY="-81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001A" w:rsidRPr="0000001A" w14:paraId="713B71FD" w14:textId="77777777" w:rsidTr="00D9551A">
        <w:trPr>
          <w:trHeight w:val="534"/>
        </w:trPr>
        <w:tc>
          <w:tcPr>
            <w:tcW w:w="9209" w:type="dxa"/>
            <w:shd w:val="clear" w:color="auto" w:fill="A8D08D" w:themeFill="accent6" w:themeFillTint="99"/>
            <w:vAlign w:val="center"/>
          </w:tcPr>
          <w:p w14:paraId="1099A429" w14:textId="49EC85CD" w:rsidR="0000001A" w:rsidRPr="004211FC" w:rsidRDefault="00BD728C" w:rsidP="00D9551A">
            <w:pPr>
              <w:jc w:val="center"/>
              <w:textAlignment w:val="center"/>
              <w:rPr>
                <w:b/>
                <w:bCs/>
                <w:sz w:val="28"/>
                <w:szCs w:val="28"/>
                <w:lang w:eastAsia="fr-FR"/>
              </w:rPr>
            </w:pPr>
            <w:r>
              <w:rPr>
                <w:b/>
                <w:bCs/>
                <w:lang w:eastAsia="fr-FR"/>
              </w:rPr>
              <w:br w:type="page"/>
            </w:r>
            <w:r w:rsidR="004211FC">
              <w:rPr>
                <w:b/>
                <w:bCs/>
                <w:sz w:val="28"/>
                <w:szCs w:val="28"/>
                <w:lang w:eastAsia="fr-FR"/>
              </w:rPr>
              <w:t>Jeudi 30</w:t>
            </w:r>
            <w:r w:rsidR="00A609E1" w:rsidRPr="004211FC">
              <w:rPr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185015" w:rsidRPr="004211FC">
              <w:rPr>
                <w:b/>
                <w:bCs/>
                <w:sz w:val="28"/>
                <w:szCs w:val="28"/>
                <w:lang w:eastAsia="fr-FR"/>
              </w:rPr>
              <w:t>septembre</w:t>
            </w:r>
            <w:r w:rsidR="00172043" w:rsidRPr="004211FC">
              <w:rPr>
                <w:b/>
                <w:bCs/>
                <w:sz w:val="28"/>
                <w:szCs w:val="28"/>
                <w:lang w:eastAsia="fr-FR"/>
              </w:rPr>
              <w:t xml:space="preserve"> 2021</w:t>
            </w:r>
          </w:p>
        </w:tc>
      </w:tr>
    </w:tbl>
    <w:p w14:paraId="02BA17A3" w14:textId="77777777" w:rsidR="00A5540A" w:rsidRDefault="00A5540A" w:rsidP="00A5540A">
      <w:pPr>
        <w:pStyle w:val="Paragraphedeliste"/>
        <w:textAlignment w:val="center"/>
        <w:rPr>
          <w:rFonts w:eastAsia="Times New Roman"/>
          <w:b/>
          <w:bCs/>
          <w:lang w:eastAsia="fr-FR"/>
        </w:rPr>
      </w:pPr>
    </w:p>
    <w:p w14:paraId="2716505C" w14:textId="5DF92138" w:rsidR="006C55E7" w:rsidRPr="00185015" w:rsidRDefault="006C55E7" w:rsidP="004211FC">
      <w:pPr>
        <w:pStyle w:val="Paragraphedeliste"/>
        <w:numPr>
          <w:ilvl w:val="0"/>
          <w:numId w:val="28"/>
        </w:numPr>
        <w:ind w:left="0" w:firstLine="0"/>
        <w:jc w:val="center"/>
        <w:textAlignment w:val="center"/>
        <w:rPr>
          <w:rFonts w:eastAsia="Times New Roman"/>
          <w:color w:val="92D050"/>
          <w:sz w:val="28"/>
          <w:szCs w:val="28"/>
          <w:lang w:eastAsia="fr-FR"/>
        </w:rPr>
      </w:pPr>
      <w:r w:rsidRPr="00185015">
        <w:rPr>
          <w:rFonts w:eastAsia="Times New Roman"/>
          <w:color w:val="92D050"/>
          <w:sz w:val="28"/>
          <w:szCs w:val="28"/>
          <w:lang w:eastAsia="fr-FR"/>
        </w:rPr>
        <w:t xml:space="preserve">La déclinaison du projet COORACE dans </w:t>
      </w:r>
      <w:r w:rsidR="000A5983" w:rsidRPr="00185015">
        <w:rPr>
          <w:rFonts w:eastAsia="Times New Roman"/>
          <w:color w:val="92D050"/>
          <w:sz w:val="28"/>
          <w:szCs w:val="28"/>
          <w:lang w:eastAsia="fr-FR"/>
        </w:rPr>
        <w:t>les territoires</w:t>
      </w:r>
    </w:p>
    <w:p w14:paraId="1E15A52D" w14:textId="15C1AE8A" w:rsidR="006C55E7" w:rsidRDefault="006C55E7" w:rsidP="004211FC">
      <w:pPr>
        <w:pStyle w:val="Paragraphedeliste"/>
        <w:pBdr>
          <w:bottom w:val="single" w:sz="4" w:space="1" w:color="auto"/>
        </w:pBdr>
        <w:ind w:left="0"/>
        <w:jc w:val="center"/>
        <w:textAlignment w:val="center"/>
        <w:rPr>
          <w:rFonts w:eastAsia="Times New Roman"/>
          <w:color w:val="92D050"/>
          <w:sz w:val="28"/>
          <w:szCs w:val="28"/>
          <w:lang w:eastAsia="fr-FR"/>
        </w:rPr>
      </w:pPr>
      <w:r w:rsidRPr="00185015">
        <w:rPr>
          <w:rFonts w:eastAsia="Times New Roman"/>
          <w:color w:val="92D050"/>
          <w:sz w:val="28"/>
          <w:szCs w:val="28"/>
          <w:lang w:eastAsia="fr-FR"/>
        </w:rPr>
        <w:t xml:space="preserve">Au sein du projet COORACE, la coopération, le développement des territoires solidaires, le développement économique solidaire </w:t>
      </w:r>
    </w:p>
    <w:p w14:paraId="4251A5B2" w14:textId="77777777" w:rsidR="00185015" w:rsidRDefault="00185015" w:rsidP="004211FC">
      <w:pPr>
        <w:pStyle w:val="Paragraphedeliste"/>
        <w:pBdr>
          <w:bottom w:val="single" w:sz="4" w:space="1" w:color="auto"/>
        </w:pBdr>
        <w:ind w:left="0"/>
        <w:jc w:val="center"/>
        <w:textAlignment w:val="center"/>
        <w:rPr>
          <w:rFonts w:eastAsia="Times New Roman"/>
          <w:color w:val="92D050"/>
          <w:sz w:val="28"/>
          <w:szCs w:val="28"/>
          <w:lang w:eastAsia="fr-FR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801"/>
        <w:gridCol w:w="9831"/>
      </w:tblGrid>
      <w:tr w:rsidR="0078252D" w14:paraId="46108D13" w14:textId="77777777" w:rsidTr="0078252D">
        <w:tc>
          <w:tcPr>
            <w:tcW w:w="801" w:type="dxa"/>
          </w:tcPr>
          <w:p w14:paraId="3F6E7B53" w14:textId="3721BC4A" w:rsidR="0078252D" w:rsidRDefault="0078252D" w:rsidP="00B3415A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8H30</w:t>
            </w:r>
          </w:p>
        </w:tc>
        <w:tc>
          <w:tcPr>
            <w:tcW w:w="9831" w:type="dxa"/>
          </w:tcPr>
          <w:p w14:paraId="0C7E000A" w14:textId="753AC0CC" w:rsidR="0078252D" w:rsidRDefault="0078252D" w:rsidP="00B3415A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La déclinaison de notre projet sur les territoires </w:t>
            </w:r>
          </w:p>
          <w:p w14:paraId="6A033769" w14:textId="77777777" w:rsidR="0078252D" w:rsidRDefault="0078252D" w:rsidP="00B3415A">
            <w:pPr>
              <w:textAlignment w:val="center"/>
              <w:rPr>
                <w:b/>
                <w:bCs/>
                <w:lang w:eastAsia="fr-FR"/>
              </w:rPr>
            </w:pPr>
          </w:p>
          <w:p w14:paraId="58D42DCA" w14:textId="6DE51171" w:rsidR="0078252D" w:rsidRDefault="0078252D" w:rsidP="00B3415A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La coopération territoriale  </w:t>
            </w:r>
          </w:p>
          <w:p w14:paraId="5EED7406" w14:textId="1871A72A" w:rsidR="0078252D" w:rsidRDefault="0078252D" w:rsidP="00CE2433">
            <w:pPr>
              <w:jc w:val="center"/>
              <w:textAlignment w:val="center"/>
              <w:rPr>
                <w:b/>
                <w:bCs/>
                <w:lang w:eastAsia="fr-FR"/>
              </w:rPr>
            </w:pPr>
          </w:p>
        </w:tc>
      </w:tr>
      <w:tr w:rsidR="0078252D" w14:paraId="259E3E65" w14:textId="77777777" w:rsidTr="0078252D">
        <w:tc>
          <w:tcPr>
            <w:tcW w:w="801" w:type="dxa"/>
            <w:shd w:val="clear" w:color="auto" w:fill="auto"/>
          </w:tcPr>
          <w:p w14:paraId="2A4270E6" w14:textId="2E47B32F" w:rsidR="0078252D" w:rsidRDefault="0078252D" w:rsidP="00693B9F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9H00</w:t>
            </w:r>
          </w:p>
        </w:tc>
        <w:tc>
          <w:tcPr>
            <w:tcW w:w="9831" w:type="dxa"/>
            <w:shd w:val="clear" w:color="auto" w:fill="auto"/>
          </w:tcPr>
          <w:p w14:paraId="4C26919F" w14:textId="73FF214B" w:rsidR="0078252D" w:rsidRPr="0078252D" w:rsidRDefault="0078252D" w:rsidP="00693B9F">
            <w:pPr>
              <w:textAlignment w:val="center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t>La parole aux adhérents </w:t>
            </w:r>
            <w:r w:rsidRPr="0078252D">
              <w:rPr>
                <w:lang w:eastAsia="fr-FR"/>
              </w:rPr>
              <w:t xml:space="preserve">: </w:t>
            </w:r>
            <w:r w:rsidRPr="0078252D">
              <w:rPr>
                <w:b/>
                <w:bCs/>
                <w:lang w:eastAsia="fr-FR"/>
              </w:rPr>
              <w:t>Des initiatives inspirantes !!</w:t>
            </w:r>
          </w:p>
          <w:p w14:paraId="59D7A857" w14:textId="77777777" w:rsidR="0078252D" w:rsidRDefault="0078252D" w:rsidP="00693B9F">
            <w:pPr>
              <w:textAlignment w:val="center"/>
              <w:rPr>
                <w:lang w:eastAsia="fr-FR"/>
              </w:rPr>
            </w:pPr>
          </w:p>
          <w:p w14:paraId="6B1A3CC5" w14:textId="6AABE281" w:rsidR="0078252D" w:rsidRDefault="0078252D" w:rsidP="00075BB9">
            <w:pPr>
              <w:pStyle w:val="Paragraphedeliste"/>
              <w:numPr>
                <w:ilvl w:val="0"/>
                <w:numId w:val="37"/>
              </w:numPr>
              <w:ind w:left="390"/>
              <w:textAlignment w:val="center"/>
              <w:rPr>
                <w:lang w:eastAsia="fr-FR"/>
              </w:rPr>
            </w:pPr>
            <w:r w:rsidRPr="00075BB9">
              <w:rPr>
                <w:lang w:eastAsia="fr-FR"/>
              </w:rPr>
              <w:t>La création d’une nouvelle structure</w:t>
            </w:r>
            <w:r>
              <w:rPr>
                <w:lang w:eastAsia="fr-FR"/>
              </w:rPr>
              <w:t> :</w:t>
            </w:r>
          </w:p>
          <w:p w14:paraId="50F151D7" w14:textId="5556C992" w:rsidR="0078252D" w:rsidRDefault="0078252D" w:rsidP="00075BB9">
            <w:pPr>
              <w:textAlignment w:val="center"/>
              <w:rPr>
                <w:lang w:eastAsia="fr-FR"/>
              </w:rPr>
            </w:pPr>
          </w:p>
          <w:p w14:paraId="7D7FC56B" w14:textId="55C48AA0" w:rsidR="0078252D" w:rsidRDefault="0078252D" w:rsidP="00075BB9">
            <w:pPr>
              <w:pStyle w:val="Paragraphedeliste"/>
              <w:numPr>
                <w:ilvl w:val="0"/>
                <w:numId w:val="37"/>
              </w:numPr>
              <w:ind w:left="390"/>
              <w:textAlignment w:val="center"/>
              <w:rPr>
                <w:lang w:eastAsia="fr-FR"/>
              </w:rPr>
            </w:pPr>
            <w:r w:rsidRPr="00075BB9">
              <w:rPr>
                <w:lang w:eastAsia="fr-FR"/>
              </w:rPr>
              <w:t>Métiers de l’autonomie</w:t>
            </w:r>
            <w:r>
              <w:rPr>
                <w:lang w:eastAsia="fr-FR"/>
              </w:rPr>
              <w:t xml:space="preserve"> (C.P.I., </w:t>
            </w:r>
            <w:r w:rsidRPr="00075BB9">
              <w:rPr>
                <w:lang w:eastAsia="fr-FR"/>
              </w:rPr>
              <w:t>lien IAE</w:t>
            </w:r>
            <w:r>
              <w:rPr>
                <w:lang w:eastAsia="fr-FR"/>
              </w:rPr>
              <w:t> /</w:t>
            </w:r>
            <w:r w:rsidRPr="00075BB9">
              <w:rPr>
                <w:lang w:eastAsia="fr-FR"/>
              </w:rPr>
              <w:t xml:space="preserve"> secteur du handicap et de la cohésion sociale</w:t>
            </w:r>
            <w:r>
              <w:rPr>
                <w:lang w:eastAsia="fr-FR"/>
              </w:rPr>
              <w:t>, …) </w:t>
            </w:r>
          </w:p>
          <w:p w14:paraId="265D3B2C" w14:textId="77777777" w:rsidR="0078252D" w:rsidRDefault="0078252D" w:rsidP="00CE2433">
            <w:pPr>
              <w:rPr>
                <w:lang w:eastAsia="fr-FR"/>
              </w:rPr>
            </w:pPr>
          </w:p>
          <w:p w14:paraId="4F67B376" w14:textId="36D14711" w:rsidR="0078252D" w:rsidRDefault="0078252D" w:rsidP="00CE2433">
            <w:pPr>
              <w:pStyle w:val="Paragraphedeliste"/>
              <w:numPr>
                <w:ilvl w:val="0"/>
                <w:numId w:val="37"/>
              </w:numPr>
              <w:ind w:left="390"/>
              <w:textAlignment w:val="center"/>
              <w:rPr>
                <w:lang w:eastAsia="fr-FR"/>
              </w:rPr>
            </w:pPr>
            <w:r w:rsidRPr="00075BB9">
              <w:rPr>
                <w:lang w:eastAsia="fr-FR"/>
              </w:rPr>
              <w:t>Territoire zéro chômeur</w:t>
            </w:r>
          </w:p>
          <w:p w14:paraId="3CD5E004" w14:textId="77777777" w:rsidR="0078252D" w:rsidRDefault="0078252D" w:rsidP="0078252D">
            <w:pPr>
              <w:pStyle w:val="Paragraphedeliste"/>
              <w:rPr>
                <w:lang w:eastAsia="fr-FR"/>
              </w:rPr>
            </w:pPr>
          </w:p>
          <w:p w14:paraId="65A9A488" w14:textId="24CF64D9" w:rsidR="0078252D" w:rsidRDefault="0078252D" w:rsidP="00430857">
            <w:pPr>
              <w:pStyle w:val="Paragraphedeliste"/>
              <w:numPr>
                <w:ilvl w:val="0"/>
                <w:numId w:val="37"/>
              </w:numPr>
              <w:ind w:left="390"/>
              <w:textAlignment w:val="center"/>
              <w:rPr>
                <w:lang w:eastAsia="fr-FR"/>
              </w:rPr>
            </w:pPr>
            <w:r>
              <w:rPr>
                <w:lang w:eastAsia="fr-FR"/>
              </w:rPr>
              <w:t>Restitution</w:t>
            </w:r>
          </w:p>
          <w:p w14:paraId="4D626C22" w14:textId="7C4122B1" w:rsidR="0078252D" w:rsidRPr="00CE2433" w:rsidRDefault="0078252D" w:rsidP="00CE2433">
            <w:pPr>
              <w:ind w:left="390"/>
              <w:jc w:val="center"/>
              <w:textAlignment w:val="center"/>
              <w:rPr>
                <w:b/>
                <w:lang w:eastAsia="fr-FR"/>
              </w:rPr>
            </w:pPr>
          </w:p>
          <w:p w14:paraId="46B84487" w14:textId="0D83C11E" w:rsidR="0078252D" w:rsidRPr="00BB17EF" w:rsidRDefault="0078252D" w:rsidP="00693B9F">
            <w:pPr>
              <w:jc w:val="center"/>
              <w:textAlignment w:val="center"/>
              <w:rPr>
                <w:b/>
                <w:bCs/>
                <w:lang w:eastAsia="fr-FR"/>
              </w:rPr>
            </w:pPr>
          </w:p>
        </w:tc>
      </w:tr>
      <w:tr w:rsidR="0078252D" w14:paraId="59CAD34D" w14:textId="77777777" w:rsidTr="00185015">
        <w:trPr>
          <w:trHeight w:val="2656"/>
        </w:trPr>
        <w:tc>
          <w:tcPr>
            <w:tcW w:w="801" w:type="dxa"/>
            <w:shd w:val="clear" w:color="auto" w:fill="auto"/>
          </w:tcPr>
          <w:p w14:paraId="10ECC3F9" w14:textId="0EC42FF0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H45</w:t>
            </w:r>
          </w:p>
          <w:p w14:paraId="7E5035F9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61512A32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221A4014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30443C3D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3BC06029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535867D9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45400F30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0A29C306" w14:textId="1C41DA81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</w:tc>
        <w:tc>
          <w:tcPr>
            <w:tcW w:w="9831" w:type="dxa"/>
            <w:shd w:val="clear" w:color="auto" w:fill="auto"/>
          </w:tcPr>
          <w:p w14:paraId="215775F0" w14:textId="1DAD3AE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La coopération et le développement des territoires solidaires vus par COORACE : des outils pour un impact social ! </w:t>
            </w:r>
          </w:p>
          <w:p w14:paraId="19B95EC0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2C35038E" w14:textId="509C7463" w:rsidR="0078252D" w:rsidRDefault="0078252D" w:rsidP="0078252D">
            <w:pPr>
              <w:textAlignment w:val="center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t>La parole aux adhérents </w:t>
            </w:r>
            <w:r w:rsidRPr="0078252D">
              <w:rPr>
                <w:b/>
                <w:bCs/>
                <w:lang w:eastAsia="fr-FR"/>
              </w:rPr>
              <w:t>:  Des initiatives inspirantes !!</w:t>
            </w:r>
            <w:r>
              <w:rPr>
                <w:lang w:eastAsia="fr-FR"/>
              </w:rPr>
              <w:t xml:space="preserve"> </w:t>
            </w:r>
          </w:p>
          <w:p w14:paraId="396F3A1D" w14:textId="77777777" w:rsidR="0078252D" w:rsidRDefault="0078252D" w:rsidP="00196594">
            <w:pPr>
              <w:textAlignment w:val="center"/>
              <w:rPr>
                <w:b/>
                <w:bCs/>
                <w:lang w:eastAsia="fr-FR"/>
              </w:rPr>
            </w:pPr>
          </w:p>
          <w:p w14:paraId="07182F06" w14:textId="470917C2" w:rsidR="0078252D" w:rsidRDefault="0078252D" w:rsidP="000278A0">
            <w:pPr>
              <w:pStyle w:val="Paragraphedeliste"/>
              <w:numPr>
                <w:ilvl w:val="0"/>
                <w:numId w:val="38"/>
              </w:numPr>
              <w:ind w:left="390"/>
              <w:textAlignment w:val="center"/>
              <w:rPr>
                <w:lang w:eastAsia="fr-FR"/>
              </w:rPr>
            </w:pPr>
            <w:r>
              <w:rPr>
                <w:lang w:eastAsia="fr-FR"/>
              </w:rPr>
              <w:t xml:space="preserve">La constitution en GES </w:t>
            </w:r>
          </w:p>
          <w:p w14:paraId="5ECB7BED" w14:textId="77777777" w:rsidR="0078252D" w:rsidRDefault="0078252D" w:rsidP="000278A0">
            <w:pPr>
              <w:pStyle w:val="Paragraphedeliste"/>
              <w:ind w:left="390"/>
              <w:textAlignment w:val="center"/>
              <w:rPr>
                <w:lang w:eastAsia="fr-FR"/>
              </w:rPr>
            </w:pPr>
          </w:p>
          <w:p w14:paraId="7F2B6137" w14:textId="3E9914ED" w:rsidR="0078252D" w:rsidRPr="00196594" w:rsidRDefault="0078252D" w:rsidP="00185015">
            <w:pPr>
              <w:pStyle w:val="Paragraphedeliste"/>
              <w:numPr>
                <w:ilvl w:val="0"/>
                <w:numId w:val="38"/>
              </w:numPr>
              <w:ind w:left="390"/>
              <w:textAlignment w:val="center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Le développemen</w:t>
            </w:r>
            <w:r w:rsidR="00185015">
              <w:rPr>
                <w:lang w:eastAsia="fr-FR"/>
              </w:rPr>
              <w:t xml:space="preserve">t </w:t>
            </w:r>
          </w:p>
        </w:tc>
      </w:tr>
      <w:tr w:rsidR="0078252D" w14:paraId="43C4B410" w14:textId="77777777" w:rsidTr="00185015">
        <w:trPr>
          <w:trHeight w:val="336"/>
        </w:trPr>
        <w:tc>
          <w:tcPr>
            <w:tcW w:w="801" w:type="dxa"/>
          </w:tcPr>
          <w:p w14:paraId="7CDC18FD" w14:textId="6C3800BE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2h30</w:t>
            </w:r>
          </w:p>
          <w:p w14:paraId="79FE226A" w14:textId="77777777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  <w:p w14:paraId="3AFB5EE1" w14:textId="22B7A33D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</w:p>
        </w:tc>
        <w:tc>
          <w:tcPr>
            <w:tcW w:w="9831" w:type="dxa"/>
          </w:tcPr>
          <w:p w14:paraId="5873BBB2" w14:textId="003B81AB" w:rsidR="0078252D" w:rsidRDefault="0078252D" w:rsidP="006C55E7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DEJEUNER</w:t>
            </w:r>
          </w:p>
        </w:tc>
      </w:tr>
    </w:tbl>
    <w:p w14:paraId="366D984B" w14:textId="2263CF4F" w:rsidR="004A3705" w:rsidRPr="00185015" w:rsidRDefault="004A3705" w:rsidP="00185015">
      <w:pPr>
        <w:pStyle w:val="Paragraphedeliste"/>
        <w:numPr>
          <w:ilvl w:val="0"/>
          <w:numId w:val="28"/>
        </w:numPr>
        <w:jc w:val="center"/>
        <w:textAlignment w:val="center"/>
        <w:rPr>
          <w:rFonts w:eastAsia="Times New Roman"/>
          <w:b/>
          <w:bCs/>
          <w:color w:val="92D050"/>
          <w:sz w:val="28"/>
          <w:szCs w:val="28"/>
          <w:lang w:eastAsia="fr-FR"/>
        </w:rPr>
      </w:pPr>
      <w:r w:rsidRPr="00185015">
        <w:rPr>
          <w:rFonts w:eastAsia="Times New Roman"/>
          <w:b/>
          <w:bCs/>
          <w:color w:val="92D050"/>
          <w:sz w:val="28"/>
          <w:szCs w:val="28"/>
          <w:lang w:eastAsia="fr-FR"/>
        </w:rPr>
        <w:t xml:space="preserve">La </w:t>
      </w:r>
      <w:r w:rsidR="000A5983" w:rsidRPr="00185015">
        <w:rPr>
          <w:rFonts w:eastAsia="Times New Roman"/>
          <w:b/>
          <w:bCs/>
          <w:color w:val="92D050"/>
          <w:sz w:val="28"/>
          <w:szCs w:val="28"/>
          <w:lang w:eastAsia="fr-FR"/>
        </w:rPr>
        <w:t xml:space="preserve">transmission et la mise en œuvre </w:t>
      </w:r>
      <w:r w:rsidRPr="00185015">
        <w:rPr>
          <w:rFonts w:eastAsia="Times New Roman"/>
          <w:b/>
          <w:bCs/>
          <w:color w:val="92D050"/>
          <w:sz w:val="28"/>
          <w:szCs w:val="28"/>
          <w:lang w:eastAsia="fr-FR"/>
        </w:rPr>
        <w:t>de notre projet dans nos structures</w:t>
      </w:r>
    </w:p>
    <w:p w14:paraId="25784054" w14:textId="2D4BED6C" w:rsidR="004A3705" w:rsidRPr="00185015" w:rsidRDefault="004A3705" w:rsidP="00185015">
      <w:pPr>
        <w:pBdr>
          <w:bottom w:val="single" w:sz="4" w:space="1" w:color="auto"/>
        </w:pBdr>
        <w:jc w:val="center"/>
        <w:textAlignment w:val="center"/>
        <w:rPr>
          <w:b/>
          <w:bCs/>
          <w:color w:val="92D050"/>
          <w:sz w:val="28"/>
          <w:szCs w:val="28"/>
          <w:lang w:eastAsia="fr-FR"/>
        </w:rPr>
      </w:pPr>
      <w:r w:rsidRPr="00185015">
        <w:rPr>
          <w:b/>
          <w:bCs/>
          <w:color w:val="92D050"/>
          <w:sz w:val="28"/>
          <w:szCs w:val="28"/>
          <w:lang w:eastAsia="fr-FR"/>
        </w:rPr>
        <w:t>Dans nos entreprises solidaires, animer notre projet, le transmettre, le renouveler, le faire vivre !</w:t>
      </w:r>
    </w:p>
    <w:p w14:paraId="54E01F86" w14:textId="77777777" w:rsidR="00185015" w:rsidRDefault="00185015" w:rsidP="00185015">
      <w:pPr>
        <w:pBdr>
          <w:bottom w:val="single" w:sz="4" w:space="1" w:color="auto"/>
        </w:pBdr>
        <w:jc w:val="center"/>
        <w:textAlignment w:val="center"/>
        <w:rPr>
          <w:color w:val="92D050"/>
          <w:sz w:val="28"/>
          <w:szCs w:val="28"/>
          <w:lang w:eastAsia="fr-FR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185015" w14:paraId="53E2A5F4" w14:textId="77777777" w:rsidTr="00185015">
        <w:tc>
          <w:tcPr>
            <w:tcW w:w="851" w:type="dxa"/>
          </w:tcPr>
          <w:p w14:paraId="2FBABCCF" w14:textId="77777777" w:rsidR="00185015" w:rsidRDefault="00185015" w:rsidP="00185015">
            <w:pPr>
              <w:textAlignment w:val="center"/>
              <w:rPr>
                <w:b/>
                <w:bCs/>
                <w:lang w:eastAsia="fr-FR"/>
              </w:rPr>
            </w:pPr>
          </w:p>
          <w:p w14:paraId="135C4D2A" w14:textId="2589BA3F" w:rsidR="00185015" w:rsidRDefault="00185015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4h00</w:t>
            </w:r>
          </w:p>
        </w:tc>
        <w:tc>
          <w:tcPr>
            <w:tcW w:w="9498" w:type="dxa"/>
          </w:tcPr>
          <w:p w14:paraId="18CA4483" w14:textId="77777777" w:rsidR="00185015" w:rsidRDefault="00185015" w:rsidP="00185015">
            <w:pPr>
              <w:textAlignment w:val="center"/>
              <w:rPr>
                <w:lang w:eastAsia="fr-FR"/>
              </w:rPr>
            </w:pPr>
          </w:p>
          <w:p w14:paraId="1AE75650" w14:textId="77777777" w:rsidR="00185015" w:rsidRPr="00185015" w:rsidRDefault="00185015" w:rsidP="00185015">
            <w:pPr>
              <w:textAlignment w:val="center"/>
              <w:rPr>
                <w:b/>
                <w:bCs/>
                <w:lang w:eastAsia="fr-FR"/>
              </w:rPr>
            </w:pPr>
            <w:r w:rsidRPr="00185015">
              <w:rPr>
                <w:b/>
                <w:bCs/>
                <w:lang w:eastAsia="fr-FR"/>
              </w:rPr>
              <w:t>COORACE en Nouvelle-Aquitaine</w:t>
            </w:r>
          </w:p>
          <w:p w14:paraId="65204A60" w14:textId="77777777" w:rsidR="00185015" w:rsidRDefault="00185015" w:rsidP="00185015">
            <w:pPr>
              <w:textAlignment w:val="center"/>
              <w:rPr>
                <w:lang w:eastAsia="fr-FR"/>
              </w:rPr>
            </w:pPr>
            <w:r>
              <w:rPr>
                <w:lang w:eastAsia="fr-FR"/>
              </w:rPr>
              <w:t>Nos orientations</w:t>
            </w:r>
          </w:p>
          <w:p w14:paraId="7ADEA1BA" w14:textId="1FBDA054" w:rsidR="00185015" w:rsidRDefault="00185015" w:rsidP="00185015">
            <w:pPr>
              <w:textAlignment w:val="center"/>
              <w:rPr>
                <w:lang w:eastAsia="fr-FR"/>
              </w:rPr>
            </w:pPr>
            <w:r>
              <w:rPr>
                <w:lang w:eastAsia="fr-FR"/>
              </w:rPr>
              <w:t>COORACE au sein d’un inter-réseau</w:t>
            </w:r>
          </w:p>
          <w:p w14:paraId="297DD798" w14:textId="77777777" w:rsidR="00185015" w:rsidRDefault="00185015" w:rsidP="00185015">
            <w:pPr>
              <w:textAlignment w:val="center"/>
              <w:rPr>
                <w:lang w:eastAsia="fr-FR"/>
              </w:rPr>
            </w:pPr>
          </w:p>
          <w:p w14:paraId="1B64E654" w14:textId="7452B929" w:rsidR="00185015" w:rsidRDefault="00185015" w:rsidP="00185015">
            <w:pPr>
              <w:jc w:val="center"/>
              <w:textAlignment w:val="center"/>
              <w:rPr>
                <w:b/>
                <w:lang w:eastAsia="fr-FR"/>
              </w:rPr>
            </w:pPr>
          </w:p>
          <w:p w14:paraId="5708F8C8" w14:textId="2F81A35D" w:rsidR="00185015" w:rsidRPr="00B44555" w:rsidRDefault="00185015" w:rsidP="00185015">
            <w:pPr>
              <w:jc w:val="center"/>
              <w:textAlignment w:val="center"/>
              <w:rPr>
                <w:b/>
                <w:lang w:eastAsia="fr-FR"/>
              </w:rPr>
            </w:pPr>
          </w:p>
        </w:tc>
      </w:tr>
      <w:tr w:rsidR="00185015" w14:paraId="48EC113C" w14:textId="77777777" w:rsidTr="00185015">
        <w:tc>
          <w:tcPr>
            <w:tcW w:w="851" w:type="dxa"/>
          </w:tcPr>
          <w:p w14:paraId="15F87232" w14:textId="7DA3E132" w:rsidR="00185015" w:rsidRDefault="00185015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5h30</w:t>
            </w:r>
          </w:p>
        </w:tc>
        <w:tc>
          <w:tcPr>
            <w:tcW w:w="9498" w:type="dxa"/>
          </w:tcPr>
          <w:p w14:paraId="7741AE85" w14:textId="6F6DBB65" w:rsidR="00185015" w:rsidRPr="00185015" w:rsidRDefault="00185015" w:rsidP="00185015">
            <w:pPr>
              <w:textAlignment w:val="center"/>
              <w:rPr>
                <w:lang w:eastAsia="fr-FR"/>
              </w:rPr>
            </w:pPr>
            <w:r w:rsidRPr="00185015">
              <w:rPr>
                <w:lang w:eastAsia="fr-FR"/>
              </w:rPr>
              <w:t xml:space="preserve">Evaluation </w:t>
            </w:r>
          </w:p>
        </w:tc>
      </w:tr>
      <w:tr w:rsidR="00185015" w14:paraId="5B1B8EA0" w14:textId="77777777" w:rsidTr="00185015">
        <w:tc>
          <w:tcPr>
            <w:tcW w:w="851" w:type="dxa"/>
          </w:tcPr>
          <w:p w14:paraId="2C665329" w14:textId="1320666C" w:rsidR="00185015" w:rsidRDefault="00185015" w:rsidP="00185015">
            <w:pPr>
              <w:textAlignment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6h</w:t>
            </w:r>
          </w:p>
        </w:tc>
        <w:tc>
          <w:tcPr>
            <w:tcW w:w="9498" w:type="dxa"/>
          </w:tcPr>
          <w:p w14:paraId="6C911758" w14:textId="22CC01DD" w:rsidR="00185015" w:rsidRPr="00C1221B" w:rsidRDefault="00185015" w:rsidP="00185015">
            <w:pPr>
              <w:textAlignment w:val="center"/>
              <w:rPr>
                <w:lang w:eastAsia="fr-FR"/>
              </w:rPr>
            </w:pPr>
            <w:r w:rsidRPr="00C1221B">
              <w:rPr>
                <w:lang w:eastAsia="fr-FR"/>
              </w:rPr>
              <w:t xml:space="preserve">Conclusion </w:t>
            </w:r>
          </w:p>
        </w:tc>
      </w:tr>
    </w:tbl>
    <w:p w14:paraId="1528F82C" w14:textId="5FC5725F" w:rsidR="00D9551A" w:rsidRDefault="00D9551A" w:rsidP="00185015">
      <w:pPr>
        <w:ind w:left="567"/>
        <w:textAlignment w:val="center"/>
      </w:pPr>
    </w:p>
    <w:p w14:paraId="34C17DCE" w14:textId="77777777" w:rsidR="00D9551A" w:rsidRDefault="00D9551A" w:rsidP="00A609E1">
      <w:pPr>
        <w:ind w:left="567"/>
        <w:textAlignment w:val="center"/>
      </w:pPr>
    </w:p>
    <w:sectPr w:rsidR="00D9551A" w:rsidSect="0088709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82"/>
    <w:multiLevelType w:val="hybridMultilevel"/>
    <w:tmpl w:val="4782B594"/>
    <w:lvl w:ilvl="0" w:tplc="1390F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99"/>
    <w:multiLevelType w:val="multilevel"/>
    <w:tmpl w:val="517E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36B5"/>
    <w:multiLevelType w:val="multilevel"/>
    <w:tmpl w:val="D41A86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25DC"/>
    <w:multiLevelType w:val="multilevel"/>
    <w:tmpl w:val="42A089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E77"/>
    <w:multiLevelType w:val="hybridMultilevel"/>
    <w:tmpl w:val="62DE780A"/>
    <w:lvl w:ilvl="0" w:tplc="6E9E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10D1A"/>
    <w:multiLevelType w:val="hybridMultilevel"/>
    <w:tmpl w:val="5608CA70"/>
    <w:lvl w:ilvl="0" w:tplc="C1F45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E58"/>
    <w:multiLevelType w:val="hybridMultilevel"/>
    <w:tmpl w:val="FAECFD3A"/>
    <w:lvl w:ilvl="0" w:tplc="B89CF1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260C"/>
    <w:multiLevelType w:val="multilevel"/>
    <w:tmpl w:val="ACD2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F7F33"/>
    <w:multiLevelType w:val="multilevel"/>
    <w:tmpl w:val="47F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86321"/>
    <w:multiLevelType w:val="hybridMultilevel"/>
    <w:tmpl w:val="F80EFD88"/>
    <w:lvl w:ilvl="0" w:tplc="00BA23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B43"/>
    <w:multiLevelType w:val="multilevel"/>
    <w:tmpl w:val="B142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854FA"/>
    <w:multiLevelType w:val="hybridMultilevel"/>
    <w:tmpl w:val="6624D144"/>
    <w:lvl w:ilvl="0" w:tplc="5FD290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937B2"/>
    <w:multiLevelType w:val="hybridMultilevel"/>
    <w:tmpl w:val="42704658"/>
    <w:lvl w:ilvl="0" w:tplc="34B46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29E"/>
    <w:multiLevelType w:val="hybridMultilevel"/>
    <w:tmpl w:val="14A8ED40"/>
    <w:lvl w:ilvl="0" w:tplc="2DA8F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284"/>
    <w:multiLevelType w:val="multilevel"/>
    <w:tmpl w:val="92D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D3098"/>
    <w:multiLevelType w:val="multilevel"/>
    <w:tmpl w:val="063A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B3638"/>
    <w:multiLevelType w:val="multilevel"/>
    <w:tmpl w:val="5E6C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55EA"/>
    <w:multiLevelType w:val="multilevel"/>
    <w:tmpl w:val="95964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00CED"/>
    <w:multiLevelType w:val="multilevel"/>
    <w:tmpl w:val="47C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02164"/>
    <w:multiLevelType w:val="hybridMultilevel"/>
    <w:tmpl w:val="5CB629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D94F61"/>
    <w:multiLevelType w:val="multilevel"/>
    <w:tmpl w:val="256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9F1C06"/>
    <w:multiLevelType w:val="multilevel"/>
    <w:tmpl w:val="934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C294B"/>
    <w:multiLevelType w:val="multilevel"/>
    <w:tmpl w:val="B142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06BC1"/>
    <w:multiLevelType w:val="multilevel"/>
    <w:tmpl w:val="B142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9468C"/>
    <w:multiLevelType w:val="multilevel"/>
    <w:tmpl w:val="5602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90D3E"/>
    <w:multiLevelType w:val="multilevel"/>
    <w:tmpl w:val="733A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9D72D0"/>
    <w:multiLevelType w:val="multilevel"/>
    <w:tmpl w:val="B43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04436"/>
    <w:multiLevelType w:val="multilevel"/>
    <w:tmpl w:val="2D3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887949"/>
    <w:multiLevelType w:val="hybridMultilevel"/>
    <w:tmpl w:val="F0BAB31A"/>
    <w:lvl w:ilvl="0" w:tplc="64209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92FBB"/>
    <w:multiLevelType w:val="hybridMultilevel"/>
    <w:tmpl w:val="EFF6449E"/>
    <w:lvl w:ilvl="0" w:tplc="2DA8F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A1F0F"/>
    <w:multiLevelType w:val="multilevel"/>
    <w:tmpl w:val="5CFC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24692"/>
    <w:multiLevelType w:val="multilevel"/>
    <w:tmpl w:val="30C6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21"/>
  </w:num>
  <w:num w:numId="5">
    <w:abstractNumId w:val="7"/>
  </w:num>
  <w:num w:numId="6">
    <w:abstractNumId w:val="16"/>
    <w:lvlOverride w:ilvl="0">
      <w:startOverride w:val="1"/>
    </w:lvlOverride>
  </w:num>
  <w:num w:numId="7">
    <w:abstractNumId w:val="16"/>
    <w:lvlOverride w:ilvl="0"/>
    <w:lvlOverride w:ilvl="1">
      <w:startOverride w:val="1"/>
    </w:lvlOverride>
  </w:num>
  <w:num w:numId="8">
    <w:abstractNumId w:val="26"/>
    <w:lvlOverride w:ilvl="0">
      <w:startOverride w:val="2"/>
    </w:lvlOverride>
  </w:num>
  <w:num w:numId="9">
    <w:abstractNumId w:val="26"/>
    <w:lvlOverride w:ilvl="0"/>
    <w:lvlOverride w:ilvl="1">
      <w:startOverride w:val="1"/>
    </w:lvlOverride>
  </w:num>
  <w:num w:numId="10">
    <w:abstractNumId w:val="14"/>
    <w:lvlOverride w:ilvl="0">
      <w:startOverride w:val="3"/>
    </w:lvlOverride>
  </w:num>
  <w:num w:numId="11">
    <w:abstractNumId w:val="14"/>
    <w:lvlOverride w:ilvl="0"/>
    <w:lvlOverride w:ilvl="1">
      <w:startOverride w:val="1"/>
    </w:lvlOverride>
  </w:num>
  <w:num w:numId="12">
    <w:abstractNumId w:val="18"/>
  </w:num>
  <w:num w:numId="13">
    <w:abstractNumId w:val="27"/>
  </w:num>
  <w:num w:numId="14">
    <w:abstractNumId w:val="30"/>
    <w:lvlOverride w:ilvl="0">
      <w:startOverride w:val="1"/>
    </w:lvlOverride>
  </w:num>
  <w:num w:numId="15">
    <w:abstractNumId w:val="30"/>
    <w:lvlOverride w:ilvl="0"/>
    <w:lvlOverride w:ilvl="1">
      <w:startOverride w:val="1"/>
    </w:lvlOverride>
  </w:num>
  <w:num w:numId="16">
    <w:abstractNumId w:val="1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/>
    <w:lvlOverride w:ilvl="1">
      <w:startOverride w:val="1"/>
    </w:lvlOverride>
  </w:num>
  <w:num w:numId="19">
    <w:abstractNumId w:val="15"/>
    <w:lvlOverride w:ilvl="0">
      <w:startOverride w:val="2"/>
    </w:lvlOverride>
  </w:num>
  <w:num w:numId="20">
    <w:abstractNumId w:val="15"/>
    <w:lvlOverride w:ilvl="0"/>
    <w:lvlOverride w:ilvl="1">
      <w:startOverride w:val="1"/>
    </w:lvlOverride>
  </w:num>
  <w:num w:numId="21">
    <w:abstractNumId w:val="2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/>
    <w:lvlOverride w:ilvl="1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0"/>
  </w:num>
  <w:num w:numId="28">
    <w:abstractNumId w:val="4"/>
  </w:num>
  <w:num w:numId="29">
    <w:abstractNumId w:val="13"/>
  </w:num>
  <w:num w:numId="30">
    <w:abstractNumId w:val="23"/>
  </w:num>
  <w:num w:numId="31">
    <w:abstractNumId w:val="28"/>
  </w:num>
  <w:num w:numId="32">
    <w:abstractNumId w:val="19"/>
  </w:num>
  <w:num w:numId="33">
    <w:abstractNumId w:val="12"/>
  </w:num>
  <w:num w:numId="34">
    <w:abstractNumId w:val="31"/>
  </w:num>
  <w:num w:numId="35">
    <w:abstractNumId w:val="0"/>
  </w:num>
  <w:num w:numId="36">
    <w:abstractNumId w:val="5"/>
  </w:num>
  <w:num w:numId="37">
    <w:abstractNumId w:val="11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05"/>
    <w:rsid w:val="0000001A"/>
    <w:rsid w:val="000278A0"/>
    <w:rsid w:val="000438DD"/>
    <w:rsid w:val="00075BB9"/>
    <w:rsid w:val="00080D0B"/>
    <w:rsid w:val="000A5983"/>
    <w:rsid w:val="001604D4"/>
    <w:rsid w:val="00172043"/>
    <w:rsid w:val="00185015"/>
    <w:rsid w:val="00196594"/>
    <w:rsid w:val="001C0F36"/>
    <w:rsid w:val="001F7B8B"/>
    <w:rsid w:val="00222B53"/>
    <w:rsid w:val="00275B05"/>
    <w:rsid w:val="002C0160"/>
    <w:rsid w:val="002D4BCE"/>
    <w:rsid w:val="002E6EBD"/>
    <w:rsid w:val="0031298A"/>
    <w:rsid w:val="0032774D"/>
    <w:rsid w:val="00412ED7"/>
    <w:rsid w:val="004211FC"/>
    <w:rsid w:val="00430857"/>
    <w:rsid w:val="004905E7"/>
    <w:rsid w:val="004A02B5"/>
    <w:rsid w:val="004A3705"/>
    <w:rsid w:val="004A48E3"/>
    <w:rsid w:val="004F7FFC"/>
    <w:rsid w:val="005027D5"/>
    <w:rsid w:val="005E6635"/>
    <w:rsid w:val="00682F80"/>
    <w:rsid w:val="006C55E7"/>
    <w:rsid w:val="00722510"/>
    <w:rsid w:val="00773DDD"/>
    <w:rsid w:val="0078252D"/>
    <w:rsid w:val="007916C7"/>
    <w:rsid w:val="007E7107"/>
    <w:rsid w:val="007F4065"/>
    <w:rsid w:val="0081582E"/>
    <w:rsid w:val="00855C45"/>
    <w:rsid w:val="00864BC1"/>
    <w:rsid w:val="00875FB3"/>
    <w:rsid w:val="0088709A"/>
    <w:rsid w:val="008B2F33"/>
    <w:rsid w:val="008D7461"/>
    <w:rsid w:val="00920EB6"/>
    <w:rsid w:val="00937CDA"/>
    <w:rsid w:val="009647E2"/>
    <w:rsid w:val="009E1CD8"/>
    <w:rsid w:val="00A27DE3"/>
    <w:rsid w:val="00A53DA4"/>
    <w:rsid w:val="00A5540A"/>
    <w:rsid w:val="00A609E1"/>
    <w:rsid w:val="00AC0079"/>
    <w:rsid w:val="00B252B0"/>
    <w:rsid w:val="00B44555"/>
    <w:rsid w:val="00B57D22"/>
    <w:rsid w:val="00BB17EF"/>
    <w:rsid w:val="00BB638B"/>
    <w:rsid w:val="00BD728C"/>
    <w:rsid w:val="00C01D3E"/>
    <w:rsid w:val="00C1221B"/>
    <w:rsid w:val="00C26DDB"/>
    <w:rsid w:val="00C3592B"/>
    <w:rsid w:val="00CA15A1"/>
    <w:rsid w:val="00CB1604"/>
    <w:rsid w:val="00CE2433"/>
    <w:rsid w:val="00CE5F33"/>
    <w:rsid w:val="00D47C01"/>
    <w:rsid w:val="00D63E68"/>
    <w:rsid w:val="00D8693D"/>
    <w:rsid w:val="00D9551A"/>
    <w:rsid w:val="00E11CE6"/>
    <w:rsid w:val="00E1318C"/>
    <w:rsid w:val="00E31B66"/>
    <w:rsid w:val="00E67C84"/>
    <w:rsid w:val="00E909E5"/>
    <w:rsid w:val="00ED78FF"/>
    <w:rsid w:val="00F42F62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24DA"/>
  <w15:chartTrackingRefBased/>
  <w15:docId w15:val="{ECBBBD2E-ACE1-4963-91A7-A005C5A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370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rzxr">
    <w:name w:val="lrzxr"/>
    <w:basedOn w:val="Policepardfaut"/>
    <w:rsid w:val="004A3705"/>
  </w:style>
  <w:style w:type="table" w:styleId="Grilledutableau">
    <w:name w:val="Table Grid"/>
    <w:basedOn w:val="TableauNormal"/>
    <w:uiPriority w:val="39"/>
    <w:rsid w:val="004A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Policepardfaut"/>
    <w:rsid w:val="00BB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ABF535F5-0414-4505-8B03-01EEAA7F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BROSSARD</dc:creator>
  <cp:keywords/>
  <dc:description/>
  <cp:lastModifiedBy>Naïce SOMMEIL</cp:lastModifiedBy>
  <cp:revision>2</cp:revision>
  <dcterms:created xsi:type="dcterms:W3CDTF">2021-09-16T13:13:00Z</dcterms:created>
  <dcterms:modified xsi:type="dcterms:W3CDTF">2021-09-16T13:13:00Z</dcterms:modified>
</cp:coreProperties>
</file>